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"/>
        <w:gridCol w:w="9471"/>
      </w:tblGrid>
      <w:tr w:rsidR="005439FA" w:rsidRPr="00060716" w:rsidTr="00763D3E">
        <w:trPr>
          <w:jc w:val="right"/>
        </w:trPr>
        <w:tc>
          <w:tcPr>
            <w:tcW w:w="5211" w:type="dxa"/>
          </w:tcPr>
          <w:p w:rsidR="005439FA" w:rsidRPr="00060716" w:rsidRDefault="0054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0A74" w:rsidRDefault="00350A74" w:rsidP="00350A7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униципальное бюджетное общеобразовательное учреждение </w:t>
            </w:r>
          </w:p>
          <w:p w:rsidR="00350A74" w:rsidRDefault="00350A74" w:rsidP="00350A7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Средняя общеобразовательная школа  № 115 г. Челябинска» </w:t>
            </w:r>
          </w:p>
          <w:p w:rsidR="00350A74" w:rsidRDefault="00350A74" w:rsidP="00350A7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МБОУ «СОШ № 115 г. Челябинска»)</w:t>
            </w:r>
          </w:p>
          <w:p w:rsidR="00350A74" w:rsidRDefault="00350A74" w:rsidP="00350A7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tbl>
            <w:tblPr>
              <w:tblW w:w="9255" w:type="dxa"/>
              <w:tblLook w:val="04A0"/>
            </w:tblPr>
            <w:tblGrid>
              <w:gridCol w:w="3323"/>
              <w:gridCol w:w="3095"/>
              <w:gridCol w:w="2837"/>
            </w:tblGrid>
            <w:tr w:rsidR="00350A74" w:rsidTr="00350A74">
              <w:tc>
                <w:tcPr>
                  <w:tcW w:w="3320" w:type="dxa"/>
                  <w:hideMark/>
                </w:tcPr>
                <w:p w:rsidR="00350A74" w:rsidRDefault="00350A74">
                  <w:pPr>
                    <w:spacing w:before="100" w:beforeAutospacing="1" w:after="0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ПРИНЯТО:           Педагогический совет </w:t>
                  </w:r>
                  <w:r>
                    <w:rPr>
                      <w:rFonts w:ascii="Times New Roman" w:hAnsi="Times New Roman"/>
                      <w:szCs w:val="20"/>
                    </w:rPr>
                    <w:br/>
                    <w:t xml:space="preserve">МБОУ «СОШ № 115  </w:t>
                  </w:r>
                  <w:r>
                    <w:rPr>
                      <w:rFonts w:ascii="Times New Roman" w:hAnsi="Times New Roman"/>
                      <w:szCs w:val="20"/>
                    </w:rPr>
                    <w:br/>
                    <w:t xml:space="preserve">г. Челябинска»     </w:t>
                  </w:r>
                  <w:r>
                    <w:rPr>
                      <w:rFonts w:ascii="Times New Roman" w:hAnsi="Times New Roman"/>
                      <w:szCs w:val="20"/>
                    </w:rPr>
                    <w:br/>
                    <w:t xml:space="preserve">Протокол № </w:t>
                  </w:r>
                  <w:r>
                    <w:rPr>
                      <w:rFonts w:ascii="Times New Roman" w:hAnsi="Times New Roman"/>
                      <w:szCs w:val="20"/>
                      <w:u w:val="single"/>
                    </w:rPr>
                    <w:t>1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Cs w:val="20"/>
                      <w:u w:val="single"/>
                    </w:rPr>
                    <w:t>29.08.2022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г.   </w:t>
                  </w:r>
                </w:p>
              </w:tc>
              <w:tc>
                <w:tcPr>
                  <w:tcW w:w="3093" w:type="dxa"/>
                  <w:hideMark/>
                </w:tcPr>
                <w:p w:rsidR="00350A74" w:rsidRDefault="00350A74">
                  <w:pPr>
                    <w:spacing w:after="0" w:line="240" w:lineRule="auto"/>
                  </w:pPr>
                </w:p>
              </w:tc>
              <w:tc>
                <w:tcPr>
                  <w:tcW w:w="2835" w:type="dxa"/>
                  <w:hideMark/>
                </w:tcPr>
                <w:p w:rsidR="00350A74" w:rsidRDefault="00350A74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УТВЕРЖДАЮ:                                                                        Директор </w:t>
                  </w:r>
                  <w:r>
                    <w:rPr>
                      <w:rFonts w:ascii="Times New Roman" w:hAnsi="Times New Roman"/>
                      <w:szCs w:val="20"/>
                    </w:rPr>
                    <w:br/>
                    <w:t>МБОУ «СОШ № 115                   г. Челябинска»             __________Н.Б. Пикатова</w:t>
                  </w:r>
                </w:p>
                <w:p w:rsidR="00350A74" w:rsidRDefault="00350A74">
                  <w:pPr>
                    <w:spacing w:after="0"/>
                    <w:jc w:val="right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0"/>
                      <w:u w:val="single"/>
                    </w:rPr>
                    <w:t>31.08.2022 г</w:t>
                  </w:r>
                  <w:r>
                    <w:rPr>
                      <w:rFonts w:ascii="Times New Roman" w:hAnsi="Times New Roman"/>
                      <w:szCs w:val="20"/>
                    </w:rPr>
                    <w:t>.</w:t>
                  </w:r>
                </w:p>
              </w:tc>
            </w:tr>
          </w:tbl>
          <w:p w:rsidR="005439FA" w:rsidRPr="00060716" w:rsidRDefault="005439FA" w:rsidP="00FC66B4">
            <w:pPr>
              <w:pStyle w:val="a5"/>
              <w:tabs>
                <w:tab w:val="left" w:pos="567"/>
              </w:tabs>
              <w:spacing w:before="0" w:beforeAutospacing="0" w:after="0" w:afterAutospacing="0"/>
              <w:jc w:val="right"/>
            </w:pPr>
          </w:p>
        </w:tc>
      </w:tr>
    </w:tbl>
    <w:p w:rsidR="001D4649" w:rsidRPr="00060716" w:rsidRDefault="001D4649" w:rsidP="00932D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9FA" w:rsidRPr="00060716" w:rsidRDefault="00350A74" w:rsidP="00932D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5439FA" w:rsidRPr="000607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7817" w:rsidRPr="00060716" w:rsidRDefault="00E513C9" w:rsidP="00C94E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716">
        <w:rPr>
          <w:rFonts w:ascii="Times New Roman" w:hAnsi="Times New Roman" w:cs="Times New Roman"/>
          <w:b/>
          <w:sz w:val="24"/>
          <w:szCs w:val="24"/>
        </w:rPr>
        <w:t xml:space="preserve">о постановке обучающихся на </w:t>
      </w:r>
      <w:r w:rsidR="00C94E55" w:rsidRPr="00060716">
        <w:rPr>
          <w:rFonts w:ascii="Times New Roman" w:hAnsi="Times New Roman" w:cs="Times New Roman"/>
          <w:b/>
          <w:sz w:val="24"/>
          <w:szCs w:val="24"/>
        </w:rPr>
        <w:t>внутришкольный</w:t>
      </w:r>
    </w:p>
    <w:p w:rsidR="009324F1" w:rsidRPr="00060716" w:rsidRDefault="00E513C9" w:rsidP="00C94E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716">
        <w:rPr>
          <w:rFonts w:ascii="Times New Roman" w:hAnsi="Times New Roman" w:cs="Times New Roman"/>
          <w:b/>
          <w:sz w:val="24"/>
          <w:szCs w:val="24"/>
        </w:rPr>
        <w:t xml:space="preserve">педагогический </w:t>
      </w:r>
      <w:r w:rsidR="00C94E55" w:rsidRPr="00060716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r w:rsidR="009324F1" w:rsidRPr="00060716">
        <w:rPr>
          <w:rFonts w:ascii="Times New Roman" w:hAnsi="Times New Roman" w:cs="Times New Roman"/>
          <w:b/>
          <w:sz w:val="24"/>
          <w:szCs w:val="24"/>
        </w:rPr>
        <w:t>и снятии с него</w:t>
      </w:r>
    </w:p>
    <w:p w:rsidR="009324F1" w:rsidRPr="00350A74" w:rsidRDefault="00350A74" w:rsidP="00932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0A74">
        <w:rPr>
          <w:rFonts w:ascii="Times New Roman" w:hAnsi="Times New Roman" w:cs="Times New Roman"/>
          <w:bCs/>
          <w:sz w:val="24"/>
          <w:szCs w:val="24"/>
        </w:rPr>
        <w:t>1</w:t>
      </w:r>
      <w:r w:rsidR="009324F1" w:rsidRPr="00350A74">
        <w:rPr>
          <w:rFonts w:ascii="Times New Roman" w:hAnsi="Times New Roman" w:cs="Times New Roman"/>
          <w:bCs/>
          <w:sz w:val="24"/>
          <w:szCs w:val="24"/>
        </w:rPr>
        <w:t>. Общие положения</w:t>
      </w:r>
    </w:p>
    <w:p w:rsidR="00FC66B4" w:rsidRPr="00060716" w:rsidRDefault="009324F1" w:rsidP="00350A7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716">
        <w:rPr>
          <w:rFonts w:ascii="Times New Roman" w:hAnsi="Times New Roman" w:cs="Times New Roman"/>
          <w:sz w:val="24"/>
          <w:szCs w:val="24"/>
        </w:rPr>
        <w:t>1.1. Настоящее полож</w:t>
      </w:r>
      <w:r w:rsidR="00FC66B4" w:rsidRPr="00060716">
        <w:rPr>
          <w:rFonts w:ascii="Times New Roman" w:hAnsi="Times New Roman" w:cs="Times New Roman"/>
          <w:sz w:val="24"/>
          <w:szCs w:val="24"/>
        </w:rPr>
        <w:t>ение разработано в соответствии с действующим законодательством Российской Федерации.</w:t>
      </w:r>
    </w:p>
    <w:p w:rsidR="009324F1" w:rsidRPr="00060716" w:rsidRDefault="009324F1" w:rsidP="00445D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716">
        <w:rPr>
          <w:rFonts w:ascii="Times New Roman" w:hAnsi="Times New Roman" w:cs="Times New Roman"/>
          <w:sz w:val="24"/>
          <w:szCs w:val="24"/>
        </w:rPr>
        <w:t>1.2. Настоящее положение регламентирует порядок постановки на внутришкольный педагогический контроль и снятия с него обучающихся МБОУ «СОШ № 115 г. Челябинска».</w:t>
      </w:r>
    </w:p>
    <w:p w:rsidR="009324F1" w:rsidRPr="00060716" w:rsidRDefault="009324F1" w:rsidP="00445D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716">
        <w:rPr>
          <w:rFonts w:ascii="Times New Roman" w:hAnsi="Times New Roman" w:cs="Times New Roman"/>
          <w:sz w:val="24"/>
          <w:szCs w:val="24"/>
        </w:rPr>
        <w:t>1.3. В Положении применяются следующие понятия:</w:t>
      </w:r>
    </w:p>
    <w:p w:rsidR="009324F1" w:rsidRPr="00060716" w:rsidRDefault="009324F1" w:rsidP="00445D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A74">
        <w:rPr>
          <w:rFonts w:ascii="Times New Roman" w:hAnsi="Times New Roman" w:cs="Times New Roman"/>
          <w:sz w:val="24"/>
          <w:szCs w:val="24"/>
        </w:rPr>
        <w:t>Профилактика безнадзорности и правонарушений обучающихся</w:t>
      </w:r>
      <w:r w:rsidRPr="00060716">
        <w:rPr>
          <w:rFonts w:ascii="Times New Roman" w:hAnsi="Times New Roman" w:cs="Times New Roman"/>
          <w:sz w:val="24"/>
          <w:szCs w:val="24"/>
        </w:rPr>
        <w:t xml:space="preserve"> - система социальных, правовых и педагогических мер, направленных на выявление и устранение причин и условий, способствующих безнадзорности, правонарушениям, антиобщественным действиям обучающихся, осуществляемых в совокупности с индивидуальной профилактической работой с обучающимися и семьями, находящимися в социально опасном положении.</w:t>
      </w:r>
    </w:p>
    <w:p w:rsidR="009324F1" w:rsidRPr="00060716" w:rsidRDefault="009324F1" w:rsidP="00445D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A74">
        <w:rPr>
          <w:rFonts w:ascii="Times New Roman" w:hAnsi="Times New Roman" w:cs="Times New Roman"/>
          <w:sz w:val="24"/>
          <w:szCs w:val="24"/>
        </w:rPr>
        <w:t>Индивидуальная профилактическая работа</w:t>
      </w:r>
      <w:r w:rsidRPr="00060716">
        <w:rPr>
          <w:rFonts w:ascii="Times New Roman" w:hAnsi="Times New Roman" w:cs="Times New Roman"/>
          <w:sz w:val="24"/>
          <w:szCs w:val="24"/>
        </w:rPr>
        <w:t xml:space="preserve"> - деятельность по своевременному выявлению обучающихся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яний.</w:t>
      </w:r>
    </w:p>
    <w:p w:rsidR="009324F1" w:rsidRPr="00060716" w:rsidRDefault="009324F1" w:rsidP="00445D06">
      <w:pPr>
        <w:spacing w:after="0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50A7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задаптация</w:t>
      </w:r>
      <w:r w:rsidR="00060716" w:rsidRPr="00350A7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06071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дростков -</w:t>
      </w:r>
      <w:r w:rsidRPr="0006071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это нарушение процесса социального развития и социализации индивида. Признаки социальной дезадаптации – нарушение норм морали и права, асоциальные формы поведения и деформация системы ценностных ориентаций, утрата социальных связей с семьей и школой, ухудшение нервно-психического здоровья.</w:t>
      </w:r>
    </w:p>
    <w:p w:rsidR="009324F1" w:rsidRPr="00060716" w:rsidRDefault="009324F1" w:rsidP="00445D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A74">
        <w:rPr>
          <w:rFonts w:ascii="Times New Roman" w:hAnsi="Times New Roman" w:cs="Times New Roman"/>
          <w:sz w:val="24"/>
          <w:szCs w:val="24"/>
        </w:rPr>
        <w:t>Девиантное поведение</w:t>
      </w:r>
      <w:r w:rsidR="00060716">
        <w:rPr>
          <w:rFonts w:ascii="Times New Roman" w:hAnsi="Times New Roman" w:cs="Times New Roman"/>
          <w:sz w:val="24"/>
          <w:szCs w:val="24"/>
        </w:rPr>
        <w:t xml:space="preserve"> -</w:t>
      </w:r>
      <w:r w:rsidRPr="00060716">
        <w:rPr>
          <w:rFonts w:ascii="Times New Roman" w:hAnsi="Times New Roman" w:cs="Times New Roman"/>
          <w:sz w:val="24"/>
          <w:szCs w:val="24"/>
        </w:rPr>
        <w:t xml:space="preserve"> это устойчивое поведение личности, отклоняющееся от общепринятых, наиболее распространённых и устоявшихся общественных норм.</w:t>
      </w:r>
    </w:p>
    <w:p w:rsidR="009324F1" w:rsidRPr="00350A74" w:rsidRDefault="00350A74" w:rsidP="00445D06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0A74">
        <w:rPr>
          <w:rFonts w:ascii="Times New Roman" w:hAnsi="Times New Roman" w:cs="Times New Roman"/>
          <w:bCs/>
          <w:sz w:val="24"/>
          <w:szCs w:val="24"/>
        </w:rPr>
        <w:t>2</w:t>
      </w:r>
      <w:r w:rsidR="009324F1" w:rsidRPr="00350A74">
        <w:rPr>
          <w:rFonts w:ascii="Times New Roman" w:hAnsi="Times New Roman" w:cs="Times New Roman"/>
          <w:bCs/>
          <w:sz w:val="24"/>
          <w:szCs w:val="24"/>
        </w:rPr>
        <w:t>. Основные цели и задачи</w:t>
      </w:r>
    </w:p>
    <w:p w:rsidR="009324F1" w:rsidRPr="00060716" w:rsidRDefault="009324F1" w:rsidP="00350A74">
      <w:pPr>
        <w:pStyle w:val="a7"/>
        <w:ind w:firstLine="709"/>
        <w:jc w:val="both"/>
        <w:rPr>
          <w:sz w:val="24"/>
        </w:rPr>
      </w:pPr>
      <w:r w:rsidRPr="00060716">
        <w:rPr>
          <w:sz w:val="24"/>
        </w:rPr>
        <w:t xml:space="preserve">2.1. </w:t>
      </w:r>
      <w:r w:rsidR="002F5257" w:rsidRPr="00060716">
        <w:rPr>
          <w:sz w:val="24"/>
        </w:rPr>
        <w:t>В</w:t>
      </w:r>
      <w:r w:rsidR="00445D06" w:rsidRPr="00060716">
        <w:rPr>
          <w:sz w:val="24"/>
        </w:rPr>
        <w:t>ну</w:t>
      </w:r>
      <w:r w:rsidR="002F5257" w:rsidRPr="00060716">
        <w:rPr>
          <w:sz w:val="24"/>
        </w:rPr>
        <w:t xml:space="preserve">тришкольный педагогический контроль </w:t>
      </w:r>
      <w:r w:rsidRPr="00060716">
        <w:rPr>
          <w:sz w:val="24"/>
        </w:rPr>
        <w:t>ведётся с целью ранней профилактики школьной дезадаптации, де</w:t>
      </w:r>
      <w:r w:rsidR="00060716">
        <w:rPr>
          <w:sz w:val="24"/>
        </w:rPr>
        <w:t xml:space="preserve">виантного поведения, </w:t>
      </w:r>
      <w:r w:rsidR="00060716" w:rsidRPr="009C1F49">
        <w:rPr>
          <w:sz w:val="24"/>
        </w:rPr>
        <w:t>безнадзорности и пр</w:t>
      </w:r>
      <w:r w:rsidR="00060716">
        <w:rPr>
          <w:sz w:val="24"/>
        </w:rPr>
        <w:t>авонарушений несовершеннолетних.</w:t>
      </w:r>
    </w:p>
    <w:p w:rsidR="009324F1" w:rsidRPr="00060716" w:rsidRDefault="009324F1" w:rsidP="00350A74">
      <w:pPr>
        <w:pStyle w:val="a7"/>
        <w:ind w:firstLine="709"/>
        <w:jc w:val="both"/>
        <w:rPr>
          <w:sz w:val="24"/>
        </w:rPr>
      </w:pPr>
      <w:r w:rsidRPr="00060716">
        <w:rPr>
          <w:sz w:val="24"/>
        </w:rPr>
        <w:t>2.2. Основные задачи:</w:t>
      </w:r>
    </w:p>
    <w:p w:rsidR="009324F1" w:rsidRPr="00060716" w:rsidRDefault="009324F1" w:rsidP="00445D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716">
        <w:rPr>
          <w:rFonts w:ascii="Times New Roman" w:hAnsi="Times New Roman" w:cs="Times New Roman"/>
          <w:sz w:val="24"/>
          <w:szCs w:val="24"/>
        </w:rPr>
        <w:t>– предупреждение безнадзорности, беспризорности, правонарушений и антиобщественных действий несовершеннолетних;</w:t>
      </w:r>
    </w:p>
    <w:p w:rsidR="009324F1" w:rsidRPr="00060716" w:rsidRDefault="009324F1" w:rsidP="00445D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716">
        <w:rPr>
          <w:rFonts w:ascii="Times New Roman" w:hAnsi="Times New Roman" w:cs="Times New Roman"/>
          <w:sz w:val="24"/>
          <w:szCs w:val="24"/>
        </w:rPr>
        <w:t>– обеспечение защиты прав и законных интересов несовершеннолетних;</w:t>
      </w:r>
    </w:p>
    <w:p w:rsidR="009324F1" w:rsidRPr="00060716" w:rsidRDefault="009324F1" w:rsidP="00445D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716">
        <w:rPr>
          <w:rFonts w:ascii="Times New Roman" w:hAnsi="Times New Roman" w:cs="Times New Roman"/>
          <w:sz w:val="24"/>
          <w:szCs w:val="24"/>
        </w:rPr>
        <w:lastRenderedPageBreak/>
        <w:t xml:space="preserve">– своевременное выявление детей и семей, находящихся </w:t>
      </w:r>
      <w:r w:rsidR="00FC66B4" w:rsidRPr="00060716">
        <w:rPr>
          <w:rFonts w:ascii="Times New Roman" w:hAnsi="Times New Roman" w:cs="Times New Roman"/>
          <w:sz w:val="24"/>
          <w:szCs w:val="24"/>
        </w:rPr>
        <w:t>в группе социального риска</w:t>
      </w:r>
      <w:r w:rsidRPr="00060716">
        <w:rPr>
          <w:rFonts w:ascii="Times New Roman" w:hAnsi="Times New Roman" w:cs="Times New Roman"/>
          <w:sz w:val="24"/>
          <w:szCs w:val="24"/>
        </w:rPr>
        <w:t>;</w:t>
      </w:r>
    </w:p>
    <w:p w:rsidR="009324F1" w:rsidRPr="00060716" w:rsidRDefault="009324F1" w:rsidP="00445D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716">
        <w:rPr>
          <w:rFonts w:ascii="Times New Roman" w:hAnsi="Times New Roman" w:cs="Times New Roman"/>
          <w:sz w:val="24"/>
          <w:szCs w:val="24"/>
        </w:rPr>
        <w:t>– оказ</w:t>
      </w:r>
      <w:r w:rsidR="00FC66B4" w:rsidRPr="00060716">
        <w:rPr>
          <w:rFonts w:ascii="Times New Roman" w:hAnsi="Times New Roman" w:cs="Times New Roman"/>
          <w:sz w:val="24"/>
          <w:szCs w:val="24"/>
        </w:rPr>
        <w:t xml:space="preserve">ание социально-психологической и </w:t>
      </w:r>
      <w:r w:rsidRPr="00060716">
        <w:rPr>
          <w:rFonts w:ascii="Times New Roman" w:hAnsi="Times New Roman" w:cs="Times New Roman"/>
          <w:sz w:val="24"/>
          <w:szCs w:val="24"/>
        </w:rPr>
        <w:t>педагогической помощи несовершеннолетним с отклонениями в пов</w:t>
      </w:r>
      <w:r w:rsidR="00884F92" w:rsidRPr="00060716">
        <w:rPr>
          <w:rFonts w:ascii="Times New Roman" w:hAnsi="Times New Roman" w:cs="Times New Roman"/>
          <w:sz w:val="24"/>
          <w:szCs w:val="24"/>
        </w:rPr>
        <w:t>едении, имеющим</w:t>
      </w:r>
      <w:r w:rsidRPr="00060716">
        <w:rPr>
          <w:rFonts w:ascii="Times New Roman" w:hAnsi="Times New Roman" w:cs="Times New Roman"/>
          <w:sz w:val="24"/>
          <w:szCs w:val="24"/>
        </w:rPr>
        <w:t xml:space="preserve"> проблемы в обучении;</w:t>
      </w:r>
    </w:p>
    <w:p w:rsidR="009324F1" w:rsidRPr="00060716" w:rsidRDefault="009324F1" w:rsidP="00445D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716">
        <w:rPr>
          <w:rFonts w:ascii="Times New Roman" w:hAnsi="Times New Roman" w:cs="Times New Roman"/>
          <w:sz w:val="24"/>
          <w:szCs w:val="24"/>
        </w:rPr>
        <w:t>– оказание помощи семьям в обучении и воспитании детей.</w:t>
      </w:r>
    </w:p>
    <w:p w:rsidR="009324F1" w:rsidRPr="00350A74" w:rsidRDefault="00350A74" w:rsidP="00350A74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0A74">
        <w:rPr>
          <w:rFonts w:ascii="Times New Roman" w:hAnsi="Times New Roman" w:cs="Times New Roman"/>
          <w:bCs/>
          <w:sz w:val="24"/>
          <w:szCs w:val="24"/>
        </w:rPr>
        <w:t>3</w:t>
      </w:r>
      <w:r w:rsidR="009324F1" w:rsidRPr="00350A74">
        <w:rPr>
          <w:rFonts w:ascii="Times New Roman" w:hAnsi="Times New Roman" w:cs="Times New Roman"/>
          <w:bCs/>
          <w:sz w:val="24"/>
          <w:szCs w:val="24"/>
        </w:rPr>
        <w:t>. Организация деятельности по постановке на внутришкольный</w:t>
      </w:r>
    </w:p>
    <w:p w:rsidR="009324F1" w:rsidRPr="00350A74" w:rsidRDefault="009324F1" w:rsidP="00350A7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50A74">
        <w:rPr>
          <w:rFonts w:ascii="Times New Roman" w:hAnsi="Times New Roman" w:cs="Times New Roman"/>
          <w:bCs/>
          <w:sz w:val="24"/>
          <w:szCs w:val="24"/>
        </w:rPr>
        <w:t>педагогический контроль или снятию с него</w:t>
      </w:r>
    </w:p>
    <w:p w:rsidR="009324F1" w:rsidRDefault="009324F1" w:rsidP="00350A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716">
        <w:rPr>
          <w:rFonts w:ascii="Times New Roman" w:hAnsi="Times New Roman" w:cs="Times New Roman"/>
          <w:sz w:val="24"/>
          <w:szCs w:val="24"/>
        </w:rPr>
        <w:t>3.1. Решение о постановке на внутришкольный педагогический контроль или снятии с него принимается на заседании Совета профилактики правонарушений и безнадзорности несовершенн</w:t>
      </w:r>
      <w:r w:rsidR="00884F92" w:rsidRPr="00060716">
        <w:rPr>
          <w:rFonts w:ascii="Times New Roman" w:hAnsi="Times New Roman" w:cs="Times New Roman"/>
          <w:sz w:val="24"/>
          <w:szCs w:val="24"/>
        </w:rPr>
        <w:t>олетних (далее - Совет)</w:t>
      </w:r>
      <w:r w:rsidRPr="00060716">
        <w:rPr>
          <w:rFonts w:ascii="Times New Roman" w:hAnsi="Times New Roman" w:cs="Times New Roman"/>
          <w:sz w:val="24"/>
          <w:szCs w:val="24"/>
        </w:rPr>
        <w:t>.</w:t>
      </w:r>
    </w:p>
    <w:p w:rsidR="005E6CD2" w:rsidRPr="00060716" w:rsidRDefault="005E6CD2" w:rsidP="00350A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иглашение обучающихся и его родителей (законных представителей) на заседание Совета профилактики осуществляется путем вручения уведомления о рассмотрении</w:t>
      </w:r>
      <w:r w:rsidRPr="005E6CD2">
        <w:rPr>
          <w:rFonts w:ascii="Times New Roman" w:hAnsi="Times New Roman" w:cs="Times New Roman"/>
          <w:sz w:val="24"/>
          <w:szCs w:val="24"/>
        </w:rPr>
        <w:t xml:space="preserve"> вопроса о постановке обучающегося на</w:t>
      </w:r>
      <w:r>
        <w:rPr>
          <w:rFonts w:ascii="Times New Roman" w:hAnsi="Times New Roman" w:cs="Times New Roman"/>
          <w:sz w:val="24"/>
          <w:szCs w:val="24"/>
        </w:rPr>
        <w:t>внутришкольный педагогический контроль (Приложение 1)</w:t>
      </w:r>
      <w:r w:rsidRPr="005E6CD2">
        <w:rPr>
          <w:rFonts w:ascii="Times New Roman" w:hAnsi="Times New Roman" w:cs="Times New Roman"/>
          <w:sz w:val="24"/>
          <w:szCs w:val="24"/>
        </w:rPr>
        <w:t>.</w:t>
      </w:r>
    </w:p>
    <w:p w:rsidR="009324F1" w:rsidRPr="00060716" w:rsidRDefault="009324F1" w:rsidP="00350A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716">
        <w:rPr>
          <w:rFonts w:ascii="Times New Roman" w:hAnsi="Times New Roman" w:cs="Times New Roman"/>
          <w:sz w:val="24"/>
          <w:szCs w:val="24"/>
        </w:rPr>
        <w:t>3.2. Для постановки несовершеннолетнего на внутришкольный педагогический контроль секретарю Совета за три дня до заседания представляются следующие документы:</w:t>
      </w:r>
    </w:p>
    <w:p w:rsidR="009324F1" w:rsidRPr="00060716" w:rsidRDefault="009324F1" w:rsidP="00350A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716">
        <w:rPr>
          <w:rFonts w:ascii="Times New Roman" w:hAnsi="Times New Roman" w:cs="Times New Roman"/>
          <w:sz w:val="24"/>
          <w:szCs w:val="24"/>
        </w:rPr>
        <w:t xml:space="preserve">– характеристика несовершеннолетнего (Приложение </w:t>
      </w:r>
      <w:r w:rsidR="005E6CD2">
        <w:rPr>
          <w:rFonts w:ascii="Times New Roman" w:hAnsi="Times New Roman" w:cs="Times New Roman"/>
          <w:sz w:val="24"/>
          <w:szCs w:val="24"/>
        </w:rPr>
        <w:t>2</w:t>
      </w:r>
      <w:r w:rsidRPr="00060716">
        <w:rPr>
          <w:rFonts w:ascii="Times New Roman" w:hAnsi="Times New Roman" w:cs="Times New Roman"/>
          <w:sz w:val="24"/>
          <w:szCs w:val="24"/>
        </w:rPr>
        <w:t>);</w:t>
      </w:r>
    </w:p>
    <w:p w:rsidR="00884F92" w:rsidRPr="00060716" w:rsidRDefault="00884F92" w:rsidP="00350A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716">
        <w:rPr>
          <w:rFonts w:ascii="Times New Roman" w:hAnsi="Times New Roman" w:cs="Times New Roman"/>
          <w:sz w:val="24"/>
          <w:szCs w:val="24"/>
        </w:rPr>
        <w:t>– докладные записки классного руководителя и учителей-предметников по вопросам поведения успеваемости и посещаемости обучающегося;</w:t>
      </w:r>
    </w:p>
    <w:p w:rsidR="00884F92" w:rsidRPr="00060716" w:rsidRDefault="00884F92" w:rsidP="00350A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716">
        <w:rPr>
          <w:rFonts w:ascii="Times New Roman" w:hAnsi="Times New Roman" w:cs="Times New Roman"/>
          <w:sz w:val="24"/>
          <w:szCs w:val="24"/>
        </w:rPr>
        <w:t>– табели успеваемости обучающегося;</w:t>
      </w:r>
    </w:p>
    <w:p w:rsidR="005E6CD2" w:rsidRPr="00060716" w:rsidRDefault="005E6CD2" w:rsidP="00350A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716">
        <w:rPr>
          <w:rFonts w:ascii="Times New Roman" w:hAnsi="Times New Roman" w:cs="Times New Roman"/>
          <w:sz w:val="24"/>
          <w:szCs w:val="24"/>
        </w:rPr>
        <w:t xml:space="preserve">– информация о профилактической работе с несовершеннолетним и его родителями (законными представителями), подготовленная классным руководителем (Приложение </w:t>
      </w:r>
      <w:r>
        <w:rPr>
          <w:rFonts w:ascii="Times New Roman" w:hAnsi="Times New Roman" w:cs="Times New Roman"/>
          <w:sz w:val="24"/>
          <w:szCs w:val="24"/>
        </w:rPr>
        <w:t>3);</w:t>
      </w:r>
    </w:p>
    <w:p w:rsidR="00884F92" w:rsidRPr="00060716" w:rsidRDefault="009324F1" w:rsidP="00350A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716">
        <w:rPr>
          <w:rFonts w:ascii="Times New Roman" w:hAnsi="Times New Roman" w:cs="Times New Roman"/>
          <w:sz w:val="24"/>
          <w:szCs w:val="24"/>
        </w:rPr>
        <w:t>– акт обследования материально-бытовых условий семьи (пр</w:t>
      </w:r>
      <w:r w:rsidR="005E6CD2">
        <w:rPr>
          <w:rFonts w:ascii="Times New Roman" w:hAnsi="Times New Roman" w:cs="Times New Roman"/>
          <w:sz w:val="24"/>
          <w:szCs w:val="24"/>
        </w:rPr>
        <w:t>и необходимости) (Приложение 4).</w:t>
      </w:r>
    </w:p>
    <w:p w:rsidR="00DA3AE6" w:rsidRPr="00060716" w:rsidRDefault="00DA3AE6" w:rsidP="00350A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716">
        <w:rPr>
          <w:rFonts w:ascii="Times New Roman" w:hAnsi="Times New Roman" w:cs="Times New Roman"/>
          <w:sz w:val="24"/>
          <w:szCs w:val="24"/>
        </w:rPr>
        <w:t>3.3. За несовершеннолетним, поставленным на внутришкольный педагогический контроль закрепляется наставник (как правило, классный руководитель), который осуществляет индивидуальную</w:t>
      </w:r>
      <w:r w:rsidR="00060716">
        <w:rPr>
          <w:rFonts w:ascii="Times New Roman" w:hAnsi="Times New Roman" w:cs="Times New Roman"/>
          <w:sz w:val="24"/>
          <w:szCs w:val="24"/>
        </w:rPr>
        <w:t xml:space="preserve"> профилактическую</w:t>
      </w:r>
      <w:r w:rsidRPr="00060716">
        <w:rPr>
          <w:rFonts w:ascii="Times New Roman" w:hAnsi="Times New Roman" w:cs="Times New Roman"/>
          <w:sz w:val="24"/>
          <w:szCs w:val="24"/>
        </w:rPr>
        <w:t xml:space="preserve"> работу</w:t>
      </w:r>
      <w:r w:rsidRPr="00060716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с обучающимся в рамках программы наставничества для сопровождения обучающихся «группы риска» модуль «Учитель-ученик».</w:t>
      </w:r>
    </w:p>
    <w:p w:rsidR="009324F1" w:rsidRPr="00060716" w:rsidRDefault="009324F1" w:rsidP="00350A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716">
        <w:rPr>
          <w:rFonts w:ascii="Times New Roman" w:hAnsi="Times New Roman" w:cs="Times New Roman"/>
          <w:sz w:val="24"/>
          <w:szCs w:val="24"/>
        </w:rPr>
        <w:t>3.</w:t>
      </w:r>
      <w:r w:rsidR="00DA3AE6" w:rsidRPr="00060716">
        <w:rPr>
          <w:rFonts w:ascii="Times New Roman" w:hAnsi="Times New Roman" w:cs="Times New Roman"/>
          <w:sz w:val="24"/>
          <w:szCs w:val="24"/>
        </w:rPr>
        <w:t>4</w:t>
      </w:r>
      <w:r w:rsidRPr="00060716">
        <w:rPr>
          <w:rFonts w:ascii="Times New Roman" w:hAnsi="Times New Roman" w:cs="Times New Roman"/>
          <w:sz w:val="24"/>
          <w:szCs w:val="24"/>
        </w:rPr>
        <w:t>. Для снятия несовершеннолетнего с внутришкольного педагогического контроля пр</w:t>
      </w:r>
      <w:r w:rsidR="00884F92" w:rsidRPr="00060716">
        <w:rPr>
          <w:rFonts w:ascii="Times New Roman" w:hAnsi="Times New Roman" w:cs="Times New Roman"/>
          <w:sz w:val="24"/>
          <w:szCs w:val="24"/>
        </w:rPr>
        <w:t xml:space="preserve">едставляется информация наставника о выполнении </w:t>
      </w:r>
      <w:r w:rsidRPr="00060716">
        <w:rPr>
          <w:rFonts w:ascii="Times New Roman" w:hAnsi="Times New Roman" w:cs="Times New Roman"/>
          <w:sz w:val="24"/>
          <w:szCs w:val="24"/>
        </w:rPr>
        <w:t>индивидуальной профилактиче</w:t>
      </w:r>
      <w:r w:rsidR="00884F92" w:rsidRPr="00060716">
        <w:rPr>
          <w:rFonts w:ascii="Times New Roman" w:hAnsi="Times New Roman" w:cs="Times New Roman"/>
          <w:sz w:val="24"/>
          <w:szCs w:val="24"/>
        </w:rPr>
        <w:t>ской работы с ним</w:t>
      </w:r>
      <w:r w:rsidRPr="00060716">
        <w:rPr>
          <w:rFonts w:ascii="Times New Roman" w:hAnsi="Times New Roman" w:cs="Times New Roman"/>
          <w:sz w:val="24"/>
          <w:szCs w:val="24"/>
        </w:rPr>
        <w:t xml:space="preserve"> и его родителями (законными представителями), с обязательными результатами работы и предложениями по дальнейшему сопровождению.</w:t>
      </w:r>
    </w:p>
    <w:p w:rsidR="009324F1" w:rsidRPr="00060716" w:rsidRDefault="009324F1" w:rsidP="00350A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716">
        <w:rPr>
          <w:rFonts w:ascii="Times New Roman" w:hAnsi="Times New Roman" w:cs="Times New Roman"/>
          <w:sz w:val="24"/>
          <w:szCs w:val="24"/>
        </w:rPr>
        <w:t>3.5. Решение о снятии несовершеннолетнего</w:t>
      </w:r>
      <w:r w:rsidR="00350A74">
        <w:rPr>
          <w:rFonts w:ascii="Times New Roman" w:hAnsi="Times New Roman" w:cs="Times New Roman"/>
          <w:sz w:val="24"/>
          <w:szCs w:val="24"/>
        </w:rPr>
        <w:t xml:space="preserve"> </w:t>
      </w:r>
      <w:r w:rsidRPr="00060716">
        <w:rPr>
          <w:rFonts w:ascii="Times New Roman" w:hAnsi="Times New Roman" w:cs="Times New Roman"/>
          <w:sz w:val="24"/>
          <w:szCs w:val="24"/>
        </w:rPr>
        <w:t>с внутришкольного педагогическо</w:t>
      </w:r>
      <w:r w:rsidR="00DA3AE6" w:rsidRPr="00060716">
        <w:rPr>
          <w:rFonts w:ascii="Times New Roman" w:hAnsi="Times New Roman" w:cs="Times New Roman"/>
          <w:sz w:val="24"/>
          <w:szCs w:val="24"/>
        </w:rPr>
        <w:t>го контроля принимается Советом</w:t>
      </w:r>
      <w:r w:rsidRPr="00060716">
        <w:rPr>
          <w:rFonts w:ascii="Times New Roman" w:hAnsi="Times New Roman" w:cs="Times New Roman"/>
          <w:sz w:val="24"/>
          <w:szCs w:val="24"/>
        </w:rPr>
        <w:t>.</w:t>
      </w:r>
      <w:r w:rsidR="00DA3AE6" w:rsidRPr="00060716">
        <w:rPr>
          <w:rFonts w:ascii="Times New Roman" w:hAnsi="Times New Roman" w:cs="Times New Roman"/>
          <w:sz w:val="24"/>
          <w:szCs w:val="24"/>
        </w:rPr>
        <w:t xml:space="preserve"> путем голосования (большинством голосов).</w:t>
      </w:r>
    </w:p>
    <w:p w:rsidR="009324F1" w:rsidRPr="00060716" w:rsidRDefault="009324F1" w:rsidP="00350A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716">
        <w:rPr>
          <w:rFonts w:ascii="Times New Roman" w:hAnsi="Times New Roman" w:cs="Times New Roman"/>
          <w:sz w:val="24"/>
          <w:szCs w:val="24"/>
        </w:rPr>
        <w:t xml:space="preserve">3.6. </w:t>
      </w:r>
      <w:r w:rsidR="007D02F0" w:rsidRPr="00060716">
        <w:rPr>
          <w:rFonts w:ascii="Times New Roman" w:hAnsi="Times New Roman" w:cs="Times New Roman"/>
          <w:sz w:val="24"/>
          <w:szCs w:val="24"/>
        </w:rPr>
        <w:t>Наставник</w:t>
      </w:r>
      <w:r w:rsidRPr="00060716">
        <w:rPr>
          <w:rFonts w:ascii="Times New Roman" w:hAnsi="Times New Roman" w:cs="Times New Roman"/>
          <w:sz w:val="24"/>
          <w:szCs w:val="24"/>
        </w:rPr>
        <w:t xml:space="preserve"> доводит решение до сведения родителей (законных представителей), если они не присутствовали на заседании С</w:t>
      </w:r>
      <w:r w:rsidR="007D02F0" w:rsidRPr="00060716">
        <w:rPr>
          <w:rFonts w:ascii="Times New Roman" w:hAnsi="Times New Roman" w:cs="Times New Roman"/>
          <w:sz w:val="24"/>
          <w:szCs w:val="24"/>
        </w:rPr>
        <w:t>овета по уважительным причинам.</w:t>
      </w:r>
    </w:p>
    <w:p w:rsidR="009324F1" w:rsidRPr="00060716" w:rsidRDefault="009324F1" w:rsidP="00350A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716">
        <w:rPr>
          <w:rFonts w:ascii="Times New Roman" w:hAnsi="Times New Roman" w:cs="Times New Roman"/>
          <w:sz w:val="24"/>
          <w:szCs w:val="24"/>
        </w:rPr>
        <w:t xml:space="preserve">3.7. Социальный педагог ведёт </w:t>
      </w:r>
      <w:r w:rsidR="007D02F0" w:rsidRPr="00060716">
        <w:rPr>
          <w:rFonts w:ascii="Times New Roman" w:hAnsi="Times New Roman" w:cs="Times New Roman"/>
          <w:sz w:val="24"/>
          <w:szCs w:val="24"/>
        </w:rPr>
        <w:t>реестр</w:t>
      </w:r>
      <w:r w:rsidRPr="00060716">
        <w:rPr>
          <w:rFonts w:ascii="Times New Roman" w:hAnsi="Times New Roman" w:cs="Times New Roman"/>
          <w:sz w:val="24"/>
          <w:szCs w:val="24"/>
        </w:rPr>
        <w:t xml:space="preserve"> учёта </w:t>
      </w:r>
      <w:r w:rsidR="007D02F0" w:rsidRPr="00060716">
        <w:rPr>
          <w:rFonts w:ascii="Times New Roman" w:hAnsi="Times New Roman" w:cs="Times New Roman"/>
          <w:sz w:val="24"/>
          <w:szCs w:val="24"/>
        </w:rPr>
        <w:t xml:space="preserve">несовершеннолетних, </w:t>
      </w:r>
      <w:r w:rsidRPr="00060716">
        <w:rPr>
          <w:rFonts w:ascii="Times New Roman" w:hAnsi="Times New Roman" w:cs="Times New Roman"/>
          <w:sz w:val="24"/>
          <w:szCs w:val="24"/>
        </w:rPr>
        <w:t xml:space="preserve">состоящих на </w:t>
      </w:r>
      <w:r w:rsidR="007D02F0" w:rsidRPr="00060716">
        <w:rPr>
          <w:rFonts w:ascii="Times New Roman" w:hAnsi="Times New Roman" w:cs="Times New Roman"/>
          <w:sz w:val="24"/>
          <w:szCs w:val="24"/>
        </w:rPr>
        <w:t>различных видах учета в электронном и бумажном варианте</w:t>
      </w:r>
      <w:r w:rsidRPr="000607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24F1" w:rsidRPr="00350A74" w:rsidRDefault="00350A74" w:rsidP="00350A7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0A74">
        <w:rPr>
          <w:rFonts w:ascii="Times New Roman" w:hAnsi="Times New Roman" w:cs="Times New Roman"/>
          <w:bCs/>
          <w:sz w:val="24"/>
          <w:szCs w:val="24"/>
        </w:rPr>
        <w:t>4</w:t>
      </w:r>
      <w:r w:rsidR="009324F1" w:rsidRPr="00350A74">
        <w:rPr>
          <w:rFonts w:ascii="Times New Roman" w:hAnsi="Times New Roman" w:cs="Times New Roman"/>
          <w:bCs/>
          <w:sz w:val="24"/>
          <w:szCs w:val="24"/>
        </w:rPr>
        <w:t>. Основания для постановки на внутришкольный</w:t>
      </w:r>
    </w:p>
    <w:p w:rsidR="009324F1" w:rsidRPr="00350A74" w:rsidRDefault="009324F1" w:rsidP="00350A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0A74">
        <w:rPr>
          <w:rFonts w:ascii="Times New Roman" w:hAnsi="Times New Roman" w:cs="Times New Roman"/>
          <w:sz w:val="24"/>
          <w:szCs w:val="24"/>
        </w:rPr>
        <w:t>педагогический</w:t>
      </w:r>
      <w:r w:rsidRPr="00350A74">
        <w:rPr>
          <w:rFonts w:ascii="Times New Roman" w:hAnsi="Times New Roman" w:cs="Times New Roman"/>
          <w:bCs/>
          <w:sz w:val="24"/>
          <w:szCs w:val="24"/>
        </w:rPr>
        <w:t xml:space="preserve"> контроль</w:t>
      </w:r>
    </w:p>
    <w:p w:rsidR="009324F1" w:rsidRPr="00060716" w:rsidRDefault="009324F1" w:rsidP="00445D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716">
        <w:rPr>
          <w:rFonts w:ascii="Times New Roman" w:hAnsi="Times New Roman" w:cs="Times New Roman"/>
          <w:bCs/>
          <w:sz w:val="24"/>
          <w:szCs w:val="24"/>
        </w:rPr>
        <w:lastRenderedPageBreak/>
        <w:t>4.1.</w:t>
      </w:r>
      <w:r w:rsidRPr="00060716">
        <w:rPr>
          <w:rFonts w:ascii="Times New Roman" w:hAnsi="Times New Roman" w:cs="Times New Roman"/>
          <w:sz w:val="24"/>
          <w:szCs w:val="24"/>
        </w:rPr>
        <w:t xml:space="preserve"> Основания для постановки на внутришкольный педагогический контроль несовершеннолетних исходят из статей 5, 6, 14 Федерального Закона «Об основах системы профилактики безнадзорности и правонарушений несовершеннолетних»:</w:t>
      </w:r>
    </w:p>
    <w:p w:rsidR="009324F1" w:rsidRPr="00060716" w:rsidRDefault="009324F1" w:rsidP="00445D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716">
        <w:rPr>
          <w:rFonts w:ascii="Times New Roman" w:hAnsi="Times New Roman" w:cs="Times New Roman"/>
          <w:sz w:val="24"/>
          <w:szCs w:val="24"/>
        </w:rPr>
        <w:t>– Непосещение или систематические пропуски занятий без уважи</w:t>
      </w:r>
      <w:r w:rsidR="007D02F0" w:rsidRPr="00060716">
        <w:rPr>
          <w:rFonts w:ascii="Times New Roman" w:hAnsi="Times New Roman" w:cs="Times New Roman"/>
          <w:sz w:val="24"/>
          <w:szCs w:val="24"/>
        </w:rPr>
        <w:t>тельных причин (суммарно более 40 часов в неделю</w:t>
      </w:r>
      <w:r w:rsidRPr="00060716">
        <w:rPr>
          <w:rFonts w:ascii="Times New Roman" w:hAnsi="Times New Roman" w:cs="Times New Roman"/>
          <w:sz w:val="24"/>
          <w:szCs w:val="24"/>
        </w:rPr>
        <w:t>).</w:t>
      </w:r>
    </w:p>
    <w:p w:rsidR="009324F1" w:rsidRPr="00060716" w:rsidRDefault="009324F1" w:rsidP="00445D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716">
        <w:rPr>
          <w:rFonts w:ascii="Times New Roman" w:hAnsi="Times New Roman" w:cs="Times New Roman"/>
          <w:sz w:val="24"/>
          <w:szCs w:val="24"/>
        </w:rPr>
        <w:t>– Неуспеваемость учащегося по учебным предметам.</w:t>
      </w:r>
    </w:p>
    <w:p w:rsidR="009324F1" w:rsidRPr="00060716" w:rsidRDefault="009324F1" w:rsidP="00445D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716">
        <w:rPr>
          <w:rFonts w:ascii="Times New Roman" w:hAnsi="Times New Roman" w:cs="Times New Roman"/>
          <w:sz w:val="24"/>
          <w:szCs w:val="24"/>
        </w:rPr>
        <w:t>– Социально-опасное положение:</w:t>
      </w:r>
    </w:p>
    <w:p w:rsidR="009324F1" w:rsidRPr="00060716" w:rsidRDefault="009324F1" w:rsidP="00445D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716">
        <w:rPr>
          <w:rFonts w:ascii="Times New Roman" w:hAnsi="Times New Roman" w:cs="Times New Roman"/>
          <w:sz w:val="24"/>
          <w:szCs w:val="24"/>
        </w:rPr>
        <w:t>а) безнадзорность или беспризорность.</w:t>
      </w:r>
    </w:p>
    <w:p w:rsidR="009324F1" w:rsidRPr="0090417F" w:rsidRDefault="009324F1" w:rsidP="00445D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716">
        <w:rPr>
          <w:rFonts w:ascii="Times New Roman" w:hAnsi="Times New Roman" w:cs="Times New Roman"/>
          <w:sz w:val="24"/>
          <w:szCs w:val="24"/>
        </w:rPr>
        <w:t xml:space="preserve">б) </w:t>
      </w:r>
      <w:r w:rsidRPr="0090417F">
        <w:rPr>
          <w:rFonts w:ascii="Times New Roman" w:hAnsi="Times New Roman" w:cs="Times New Roman"/>
          <w:sz w:val="24"/>
          <w:szCs w:val="24"/>
        </w:rPr>
        <w:t>б</w:t>
      </w:r>
      <w:r w:rsidR="00445D06" w:rsidRPr="0090417F">
        <w:rPr>
          <w:rFonts w:ascii="Times New Roman" w:hAnsi="Times New Roman" w:cs="Times New Roman"/>
          <w:sz w:val="24"/>
          <w:szCs w:val="24"/>
        </w:rPr>
        <w:t>родяжничество или попрошайничест</w:t>
      </w:r>
      <w:r w:rsidRPr="0090417F">
        <w:rPr>
          <w:rFonts w:ascii="Times New Roman" w:hAnsi="Times New Roman" w:cs="Times New Roman"/>
          <w:sz w:val="24"/>
          <w:szCs w:val="24"/>
        </w:rPr>
        <w:t>во.</w:t>
      </w:r>
    </w:p>
    <w:p w:rsidR="009324F1" w:rsidRPr="0090417F" w:rsidRDefault="009324F1" w:rsidP="00445D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7F">
        <w:rPr>
          <w:rFonts w:ascii="Times New Roman" w:hAnsi="Times New Roman" w:cs="Times New Roman"/>
          <w:sz w:val="24"/>
          <w:szCs w:val="24"/>
        </w:rPr>
        <w:t>– Употребление психоактивных и токсических веществ, наркотических средств, спиртных напитков, курение.</w:t>
      </w:r>
    </w:p>
    <w:p w:rsidR="009324F1" w:rsidRPr="0090417F" w:rsidRDefault="007D02F0" w:rsidP="00445D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7F">
        <w:rPr>
          <w:rFonts w:ascii="Times New Roman" w:hAnsi="Times New Roman" w:cs="Times New Roman"/>
          <w:sz w:val="24"/>
          <w:szCs w:val="24"/>
        </w:rPr>
        <w:t>– Совершение обучающимися правонарушений или преступлений</w:t>
      </w:r>
      <w:r w:rsidR="009324F1" w:rsidRPr="0090417F">
        <w:rPr>
          <w:rFonts w:ascii="Times New Roman" w:hAnsi="Times New Roman" w:cs="Times New Roman"/>
          <w:sz w:val="24"/>
          <w:szCs w:val="24"/>
        </w:rPr>
        <w:t>.</w:t>
      </w:r>
    </w:p>
    <w:p w:rsidR="007D02F0" w:rsidRPr="0090417F" w:rsidRDefault="007D02F0" w:rsidP="00445D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7F">
        <w:rPr>
          <w:rFonts w:ascii="Times New Roman" w:hAnsi="Times New Roman" w:cs="Times New Roman"/>
          <w:sz w:val="24"/>
          <w:szCs w:val="24"/>
        </w:rPr>
        <w:t>– Постановка несовершеннолетнего на профилактический учет в ОДН ОУУПиПДН либо постановка на учет его семьи в отделение профилактики социального сиротства «СРЦдН» (независимо от района).</w:t>
      </w:r>
    </w:p>
    <w:p w:rsidR="009324F1" w:rsidRPr="0090417F" w:rsidRDefault="009324F1" w:rsidP="00445D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7F">
        <w:rPr>
          <w:rFonts w:ascii="Times New Roman" w:hAnsi="Times New Roman" w:cs="Times New Roman"/>
          <w:sz w:val="24"/>
          <w:szCs w:val="24"/>
        </w:rPr>
        <w:t xml:space="preserve">– Систематическое нарушение Устава школы </w:t>
      </w:r>
    </w:p>
    <w:p w:rsidR="009324F1" w:rsidRPr="0090417F" w:rsidRDefault="009324F1" w:rsidP="00445D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7F">
        <w:rPr>
          <w:rFonts w:ascii="Times New Roman" w:hAnsi="Times New Roman" w:cs="Times New Roman"/>
          <w:sz w:val="24"/>
          <w:szCs w:val="24"/>
        </w:rPr>
        <w:t>– Систематическое нарушение Правил поведения обучающихся (драки, грубость, сквернословие и</w:t>
      </w:r>
      <w:r w:rsidR="007D02F0" w:rsidRPr="0090417F">
        <w:rPr>
          <w:rFonts w:ascii="Times New Roman" w:hAnsi="Times New Roman" w:cs="Times New Roman"/>
          <w:sz w:val="24"/>
          <w:szCs w:val="24"/>
        </w:rPr>
        <w:t xml:space="preserve"> др.)</w:t>
      </w:r>
      <w:r w:rsidRPr="0090417F">
        <w:rPr>
          <w:rFonts w:ascii="Times New Roman" w:hAnsi="Times New Roman" w:cs="Times New Roman"/>
          <w:sz w:val="24"/>
          <w:szCs w:val="24"/>
        </w:rPr>
        <w:t>.</w:t>
      </w:r>
    </w:p>
    <w:p w:rsidR="009324F1" w:rsidRPr="00350A74" w:rsidRDefault="00350A74" w:rsidP="00350A7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0A74">
        <w:rPr>
          <w:rFonts w:ascii="Times New Roman" w:hAnsi="Times New Roman" w:cs="Times New Roman"/>
          <w:bCs/>
          <w:sz w:val="24"/>
          <w:szCs w:val="24"/>
        </w:rPr>
        <w:t>5</w:t>
      </w:r>
      <w:r w:rsidR="009324F1" w:rsidRPr="00350A74">
        <w:rPr>
          <w:rFonts w:ascii="Times New Roman" w:hAnsi="Times New Roman" w:cs="Times New Roman"/>
          <w:bCs/>
          <w:sz w:val="24"/>
          <w:szCs w:val="24"/>
        </w:rPr>
        <w:t>. Основания для снятия с внутришкольного</w:t>
      </w:r>
    </w:p>
    <w:p w:rsidR="009324F1" w:rsidRPr="00350A74" w:rsidRDefault="009324F1" w:rsidP="00350A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0A74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350A74">
        <w:rPr>
          <w:rFonts w:ascii="Times New Roman" w:hAnsi="Times New Roman" w:cs="Times New Roman"/>
          <w:bCs/>
          <w:sz w:val="24"/>
          <w:szCs w:val="24"/>
        </w:rPr>
        <w:t xml:space="preserve"> контроля</w:t>
      </w:r>
    </w:p>
    <w:p w:rsidR="00060716" w:rsidRPr="0090417F" w:rsidRDefault="009324F1" w:rsidP="00445D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7F">
        <w:rPr>
          <w:rFonts w:ascii="Times New Roman" w:hAnsi="Times New Roman" w:cs="Times New Roman"/>
          <w:sz w:val="24"/>
          <w:szCs w:val="24"/>
        </w:rPr>
        <w:t>5.1. Позитивные изменения, сохраняющиеся длительное время (минимум 2 месяца), указанных в настоящем положении обстоятельств жизни обучающегося.</w:t>
      </w:r>
    </w:p>
    <w:p w:rsidR="007D02F0" w:rsidRPr="0090417F" w:rsidRDefault="00060716" w:rsidP="000607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7F">
        <w:rPr>
          <w:rFonts w:ascii="Times New Roman" w:hAnsi="Times New Roman" w:cs="Times New Roman"/>
          <w:sz w:val="24"/>
          <w:szCs w:val="24"/>
        </w:rPr>
        <w:t>5.2. Снятие несовершеннолетнего с профилактического учета в ОДН ОУУПиПДН либо снятие с учетаего семьи в отделении профилактики социального сиротства «СРЦдН» (независимо от района).</w:t>
      </w:r>
    </w:p>
    <w:p w:rsidR="005C7A03" w:rsidRPr="0090417F" w:rsidRDefault="00060716" w:rsidP="000607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7F">
        <w:rPr>
          <w:rFonts w:ascii="Times New Roman" w:hAnsi="Times New Roman" w:cs="Times New Roman"/>
          <w:sz w:val="24"/>
          <w:szCs w:val="24"/>
        </w:rPr>
        <w:t>5.3</w:t>
      </w:r>
      <w:r w:rsidR="007D02F0" w:rsidRPr="0090417F">
        <w:rPr>
          <w:rFonts w:ascii="Times New Roman" w:hAnsi="Times New Roman" w:cs="Times New Roman"/>
          <w:sz w:val="24"/>
          <w:szCs w:val="24"/>
        </w:rPr>
        <w:t>. В</w:t>
      </w:r>
      <w:r w:rsidRPr="0090417F">
        <w:rPr>
          <w:rFonts w:ascii="Times New Roman" w:hAnsi="Times New Roman" w:cs="Times New Roman"/>
          <w:sz w:val="24"/>
          <w:szCs w:val="24"/>
        </w:rPr>
        <w:t>ыбы</w:t>
      </w:r>
      <w:r w:rsidR="007D02F0" w:rsidRPr="0090417F">
        <w:rPr>
          <w:rFonts w:ascii="Times New Roman" w:hAnsi="Times New Roman" w:cs="Times New Roman"/>
          <w:sz w:val="24"/>
          <w:szCs w:val="24"/>
        </w:rPr>
        <w:t>т</w:t>
      </w:r>
      <w:r w:rsidRPr="0090417F">
        <w:rPr>
          <w:rFonts w:ascii="Times New Roman" w:hAnsi="Times New Roman" w:cs="Times New Roman"/>
          <w:sz w:val="24"/>
          <w:szCs w:val="24"/>
        </w:rPr>
        <w:t>и</w:t>
      </w:r>
      <w:r w:rsidR="007D02F0" w:rsidRPr="0090417F">
        <w:rPr>
          <w:rFonts w:ascii="Times New Roman" w:hAnsi="Times New Roman" w:cs="Times New Roman"/>
          <w:sz w:val="24"/>
          <w:szCs w:val="24"/>
        </w:rPr>
        <w:t>е обучающегося из МБОУ «СОШ № 115 г. Челябинска»</w:t>
      </w:r>
      <w:r w:rsidRPr="0090417F">
        <w:rPr>
          <w:rFonts w:ascii="Times New Roman" w:hAnsi="Times New Roman" w:cs="Times New Roman"/>
          <w:sz w:val="24"/>
          <w:szCs w:val="24"/>
        </w:rPr>
        <w:t>.</w:t>
      </w:r>
    </w:p>
    <w:p w:rsidR="00145E28" w:rsidRPr="0090417F" w:rsidRDefault="00145E28" w:rsidP="009324F1">
      <w:pPr>
        <w:pStyle w:val="a5"/>
        <w:tabs>
          <w:tab w:val="left" w:pos="2340"/>
        </w:tabs>
        <w:spacing w:before="0" w:after="0"/>
        <w:jc w:val="right"/>
        <w:rPr>
          <w:b/>
        </w:rPr>
      </w:pPr>
    </w:p>
    <w:p w:rsidR="000A03E7" w:rsidRPr="0090417F" w:rsidRDefault="000A03E7" w:rsidP="009324F1">
      <w:pPr>
        <w:pStyle w:val="a5"/>
        <w:tabs>
          <w:tab w:val="left" w:pos="2340"/>
        </w:tabs>
        <w:spacing w:before="0" w:after="0"/>
        <w:jc w:val="right"/>
        <w:rPr>
          <w:b/>
        </w:rPr>
      </w:pPr>
    </w:p>
    <w:p w:rsidR="00145E28" w:rsidRPr="0090417F" w:rsidRDefault="00145E28" w:rsidP="009324F1">
      <w:pPr>
        <w:pStyle w:val="a5"/>
        <w:tabs>
          <w:tab w:val="left" w:pos="2340"/>
        </w:tabs>
        <w:spacing w:before="0" w:after="0"/>
        <w:jc w:val="right"/>
        <w:rPr>
          <w:b/>
        </w:rPr>
      </w:pPr>
    </w:p>
    <w:p w:rsidR="00145E28" w:rsidRPr="0090417F" w:rsidRDefault="00145E28" w:rsidP="009324F1">
      <w:pPr>
        <w:pStyle w:val="a5"/>
        <w:tabs>
          <w:tab w:val="left" w:pos="2340"/>
        </w:tabs>
        <w:spacing w:before="0" w:after="0"/>
        <w:jc w:val="right"/>
        <w:rPr>
          <w:b/>
        </w:rPr>
      </w:pPr>
    </w:p>
    <w:p w:rsidR="00145E28" w:rsidRPr="0090417F" w:rsidRDefault="00145E28" w:rsidP="009324F1">
      <w:pPr>
        <w:pStyle w:val="a5"/>
        <w:tabs>
          <w:tab w:val="left" w:pos="2340"/>
        </w:tabs>
        <w:spacing w:before="0" w:after="0"/>
        <w:jc w:val="right"/>
        <w:rPr>
          <w:b/>
        </w:rPr>
      </w:pPr>
    </w:p>
    <w:p w:rsidR="00145E28" w:rsidRPr="0090417F" w:rsidRDefault="00145E28" w:rsidP="009324F1">
      <w:pPr>
        <w:pStyle w:val="a5"/>
        <w:tabs>
          <w:tab w:val="left" w:pos="2340"/>
        </w:tabs>
        <w:spacing w:before="0" w:after="0"/>
        <w:jc w:val="right"/>
        <w:rPr>
          <w:b/>
        </w:rPr>
      </w:pPr>
    </w:p>
    <w:p w:rsidR="00145E28" w:rsidRPr="0090417F" w:rsidRDefault="00145E28" w:rsidP="009324F1">
      <w:pPr>
        <w:pStyle w:val="a5"/>
        <w:tabs>
          <w:tab w:val="left" w:pos="2340"/>
        </w:tabs>
        <w:spacing w:before="0" w:after="0"/>
        <w:jc w:val="right"/>
        <w:rPr>
          <w:b/>
        </w:rPr>
      </w:pPr>
    </w:p>
    <w:p w:rsidR="00145E28" w:rsidRPr="0090417F" w:rsidRDefault="00145E28" w:rsidP="009324F1">
      <w:pPr>
        <w:pStyle w:val="a5"/>
        <w:tabs>
          <w:tab w:val="left" w:pos="2340"/>
        </w:tabs>
        <w:spacing w:before="0" w:after="0"/>
        <w:jc w:val="right"/>
        <w:rPr>
          <w:b/>
        </w:rPr>
      </w:pPr>
    </w:p>
    <w:p w:rsidR="00145E28" w:rsidRPr="0090417F" w:rsidRDefault="00145E28" w:rsidP="009324F1">
      <w:pPr>
        <w:pStyle w:val="a5"/>
        <w:tabs>
          <w:tab w:val="left" w:pos="2340"/>
        </w:tabs>
        <w:spacing w:before="0" w:after="0"/>
        <w:jc w:val="right"/>
        <w:rPr>
          <w:b/>
        </w:rPr>
      </w:pPr>
    </w:p>
    <w:p w:rsidR="00145E28" w:rsidRPr="0090417F" w:rsidRDefault="00145E28" w:rsidP="009324F1">
      <w:pPr>
        <w:pStyle w:val="a5"/>
        <w:tabs>
          <w:tab w:val="left" w:pos="2340"/>
        </w:tabs>
        <w:spacing w:before="0" w:after="0"/>
        <w:jc w:val="right"/>
        <w:rPr>
          <w:b/>
        </w:rPr>
      </w:pPr>
    </w:p>
    <w:p w:rsidR="005E6CD2" w:rsidRPr="00350A74" w:rsidRDefault="005E6CD2" w:rsidP="00350A74">
      <w:pPr>
        <w:pStyle w:val="a5"/>
        <w:spacing w:before="0" w:beforeAutospacing="0" w:after="0" w:afterAutospacing="0"/>
        <w:jc w:val="right"/>
      </w:pPr>
      <w:r w:rsidRPr="00350A74">
        <w:lastRenderedPageBreak/>
        <w:t>Приложение 1</w:t>
      </w:r>
    </w:p>
    <w:p w:rsidR="005E6CD2" w:rsidRPr="00350A74" w:rsidRDefault="005E6CD2" w:rsidP="00350A74">
      <w:pPr>
        <w:pStyle w:val="a5"/>
        <w:spacing w:before="0" w:beforeAutospacing="0" w:after="0" w:afterAutospacing="0"/>
        <w:jc w:val="right"/>
      </w:pPr>
    </w:p>
    <w:p w:rsidR="005E6CD2" w:rsidRPr="00350A74" w:rsidRDefault="005E6CD2" w:rsidP="00350A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A74">
        <w:rPr>
          <w:rFonts w:ascii="Times New Roman" w:hAnsi="Times New Roman" w:cs="Times New Roman"/>
          <w:bCs/>
          <w:sz w:val="24"/>
          <w:szCs w:val="24"/>
        </w:rPr>
        <w:t>УВЕДОМЛЕНИЕ</w:t>
      </w:r>
    </w:p>
    <w:p w:rsidR="005E6CD2" w:rsidRPr="00350A74" w:rsidRDefault="005E6CD2" w:rsidP="00350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CD2" w:rsidRPr="00350A74" w:rsidRDefault="005E6CD2" w:rsidP="00350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74">
        <w:rPr>
          <w:rFonts w:ascii="Times New Roman" w:hAnsi="Times New Roman" w:cs="Times New Roman"/>
          <w:sz w:val="24"/>
          <w:szCs w:val="24"/>
        </w:rPr>
        <w:t>Уважаемые ___________________________________________________________________</w:t>
      </w:r>
    </w:p>
    <w:p w:rsidR="005E6CD2" w:rsidRPr="00350A74" w:rsidRDefault="005E6CD2" w:rsidP="00350A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0A74">
        <w:rPr>
          <w:rFonts w:ascii="Times New Roman" w:hAnsi="Times New Roman" w:cs="Times New Roman"/>
          <w:sz w:val="24"/>
          <w:szCs w:val="24"/>
          <w:vertAlign w:val="superscript"/>
        </w:rPr>
        <w:t>(Ф.И.О. родителей)</w:t>
      </w:r>
    </w:p>
    <w:p w:rsidR="005E6CD2" w:rsidRPr="00350A74" w:rsidRDefault="005E6CD2" w:rsidP="00350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74">
        <w:rPr>
          <w:rFonts w:ascii="Times New Roman" w:hAnsi="Times New Roman" w:cs="Times New Roman"/>
          <w:sz w:val="24"/>
          <w:szCs w:val="24"/>
        </w:rPr>
        <w:t>администрация МБОУ «СОШ № 115» приглашает Вас "_______"___________________20_____ г. на заседание Совета профилактики правонарушений несовершеннолетних по вопросу постановки вашего сына/дочери _____________________________________________________________________________</w:t>
      </w:r>
    </w:p>
    <w:p w:rsidR="005E6CD2" w:rsidRPr="00350A74" w:rsidRDefault="005E6CD2" w:rsidP="00350A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0A74">
        <w:rPr>
          <w:rFonts w:ascii="Times New Roman" w:hAnsi="Times New Roman" w:cs="Times New Roman"/>
          <w:sz w:val="24"/>
          <w:szCs w:val="24"/>
          <w:vertAlign w:val="superscript"/>
        </w:rPr>
        <w:t>(Ф.И. О. ученика)</w:t>
      </w:r>
    </w:p>
    <w:p w:rsidR="005E6CD2" w:rsidRPr="00350A74" w:rsidRDefault="005E6CD2" w:rsidP="00350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74">
        <w:rPr>
          <w:rFonts w:ascii="Times New Roman" w:hAnsi="Times New Roman" w:cs="Times New Roman"/>
          <w:sz w:val="24"/>
          <w:szCs w:val="24"/>
        </w:rPr>
        <w:t>обучающийся(ся) ________________ класса на внутришкольный педагогический контроль.</w:t>
      </w:r>
    </w:p>
    <w:p w:rsidR="005E6CD2" w:rsidRPr="00350A74" w:rsidRDefault="005E6CD2" w:rsidP="00350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CD2" w:rsidRPr="00350A74" w:rsidRDefault="005E6CD2" w:rsidP="00350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CD2" w:rsidRPr="00350A74" w:rsidRDefault="005E6CD2" w:rsidP="00350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CD2" w:rsidRPr="00350A74" w:rsidRDefault="005E6CD2" w:rsidP="00350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74">
        <w:rPr>
          <w:rFonts w:ascii="Times New Roman" w:hAnsi="Times New Roman" w:cs="Times New Roman"/>
          <w:sz w:val="24"/>
          <w:szCs w:val="24"/>
        </w:rPr>
        <w:t>Социальный педагог</w:t>
      </w:r>
    </w:p>
    <w:p w:rsidR="0090417F" w:rsidRPr="00350A74" w:rsidRDefault="0090417F" w:rsidP="00350A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17F" w:rsidRPr="00350A74" w:rsidRDefault="0090417F" w:rsidP="00350A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74">
        <w:rPr>
          <w:rFonts w:ascii="Times New Roman" w:hAnsi="Times New Roman" w:cs="Times New Roman"/>
          <w:sz w:val="24"/>
          <w:szCs w:val="24"/>
        </w:rPr>
        <w:t>Дата</w:t>
      </w:r>
    </w:p>
    <w:p w:rsidR="0090417F" w:rsidRPr="00350A74" w:rsidRDefault="0090417F" w:rsidP="00350A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7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0417F" w:rsidRPr="00350A74" w:rsidRDefault="0090417F" w:rsidP="00350A7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A74">
        <w:rPr>
          <w:rFonts w:ascii="Times New Roman" w:hAnsi="Times New Roman" w:cs="Times New Roman"/>
          <w:sz w:val="24"/>
          <w:szCs w:val="24"/>
        </w:rPr>
        <w:t>(Нижнюю часть подписать и вернуть в школу)</w:t>
      </w:r>
    </w:p>
    <w:p w:rsidR="0090417F" w:rsidRPr="00350A74" w:rsidRDefault="0090417F" w:rsidP="00350A74">
      <w:pPr>
        <w:pStyle w:val="a5"/>
        <w:spacing w:before="0" w:beforeAutospacing="0" w:after="0" w:afterAutospacing="0"/>
        <w:jc w:val="right"/>
      </w:pPr>
    </w:p>
    <w:p w:rsidR="0090417F" w:rsidRPr="00350A74" w:rsidRDefault="0090417F" w:rsidP="00350A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A74">
        <w:rPr>
          <w:rFonts w:ascii="Times New Roman" w:hAnsi="Times New Roman" w:cs="Times New Roman"/>
          <w:bCs/>
          <w:sz w:val="24"/>
          <w:szCs w:val="24"/>
        </w:rPr>
        <w:t>УВЕДОМЛЕНИЕ</w:t>
      </w:r>
    </w:p>
    <w:p w:rsidR="0090417F" w:rsidRPr="00350A74" w:rsidRDefault="0090417F" w:rsidP="00350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17F" w:rsidRPr="00350A74" w:rsidRDefault="0090417F" w:rsidP="00350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74">
        <w:rPr>
          <w:rFonts w:ascii="Times New Roman" w:hAnsi="Times New Roman" w:cs="Times New Roman"/>
          <w:sz w:val="24"/>
          <w:szCs w:val="24"/>
        </w:rPr>
        <w:t>Уважаемые ___________________________________________________________________</w:t>
      </w:r>
    </w:p>
    <w:p w:rsidR="0090417F" w:rsidRPr="00350A74" w:rsidRDefault="0090417F" w:rsidP="00350A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0A74">
        <w:rPr>
          <w:rFonts w:ascii="Times New Roman" w:hAnsi="Times New Roman" w:cs="Times New Roman"/>
          <w:sz w:val="24"/>
          <w:szCs w:val="24"/>
          <w:vertAlign w:val="superscript"/>
        </w:rPr>
        <w:t>(Ф.И.О. родителей)</w:t>
      </w:r>
    </w:p>
    <w:p w:rsidR="0090417F" w:rsidRPr="00350A74" w:rsidRDefault="0090417F" w:rsidP="00350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74">
        <w:rPr>
          <w:rFonts w:ascii="Times New Roman" w:hAnsi="Times New Roman" w:cs="Times New Roman"/>
          <w:sz w:val="24"/>
          <w:szCs w:val="24"/>
        </w:rPr>
        <w:t>администрация МБОУ «СОШ № 115» приглашает Вас "_______"___________________20_____ г. на заседание Совета профилактики правонарушений несовершеннолетних по вопросу постановки вашего сына/дочери _____________________________________________________________________________</w:t>
      </w:r>
    </w:p>
    <w:p w:rsidR="0090417F" w:rsidRPr="00350A74" w:rsidRDefault="0090417F" w:rsidP="00350A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0A74">
        <w:rPr>
          <w:rFonts w:ascii="Times New Roman" w:hAnsi="Times New Roman" w:cs="Times New Roman"/>
          <w:sz w:val="24"/>
          <w:szCs w:val="24"/>
          <w:vertAlign w:val="superscript"/>
        </w:rPr>
        <w:t>(Ф.И. О. ученика)</w:t>
      </w:r>
    </w:p>
    <w:p w:rsidR="0090417F" w:rsidRPr="00350A74" w:rsidRDefault="0090417F" w:rsidP="00350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74">
        <w:rPr>
          <w:rFonts w:ascii="Times New Roman" w:hAnsi="Times New Roman" w:cs="Times New Roman"/>
          <w:sz w:val="24"/>
          <w:szCs w:val="24"/>
        </w:rPr>
        <w:t>обучающийся(ся) ________________ класса на внутришкольный педагогический контроль.</w:t>
      </w:r>
    </w:p>
    <w:p w:rsidR="0090417F" w:rsidRPr="00350A74" w:rsidRDefault="0090417F" w:rsidP="00350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17F" w:rsidRPr="00350A74" w:rsidRDefault="0090417F" w:rsidP="00350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17F" w:rsidRPr="00350A74" w:rsidRDefault="0090417F" w:rsidP="00350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17F" w:rsidRPr="00350A74" w:rsidRDefault="0090417F" w:rsidP="00350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74">
        <w:rPr>
          <w:rFonts w:ascii="Times New Roman" w:hAnsi="Times New Roman" w:cs="Times New Roman"/>
          <w:sz w:val="24"/>
          <w:szCs w:val="24"/>
        </w:rPr>
        <w:t>Социальный педагог</w:t>
      </w:r>
    </w:p>
    <w:p w:rsidR="0090417F" w:rsidRPr="00350A74" w:rsidRDefault="0090417F" w:rsidP="00350A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17F" w:rsidRPr="00350A74" w:rsidRDefault="0090417F" w:rsidP="00350A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74">
        <w:rPr>
          <w:rFonts w:ascii="Times New Roman" w:hAnsi="Times New Roman" w:cs="Times New Roman"/>
          <w:sz w:val="24"/>
          <w:szCs w:val="24"/>
        </w:rPr>
        <w:t>Дата</w:t>
      </w:r>
    </w:p>
    <w:p w:rsidR="0090417F" w:rsidRPr="00350A74" w:rsidRDefault="0090417F" w:rsidP="00350A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17F" w:rsidRPr="00350A74" w:rsidRDefault="0090417F" w:rsidP="00350A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6CD2" w:rsidRDefault="005E6CD2" w:rsidP="00350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74" w:rsidRDefault="00350A74" w:rsidP="00350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74" w:rsidRDefault="00350A74" w:rsidP="00350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74" w:rsidRPr="00350A74" w:rsidRDefault="00350A74" w:rsidP="00350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4F1" w:rsidRPr="00350A74" w:rsidRDefault="009324F1" w:rsidP="00350A74">
      <w:pPr>
        <w:pStyle w:val="a5"/>
        <w:spacing w:before="0" w:after="0"/>
        <w:jc w:val="right"/>
      </w:pPr>
      <w:r w:rsidRPr="00350A74">
        <w:lastRenderedPageBreak/>
        <w:t xml:space="preserve">Приложение </w:t>
      </w:r>
      <w:r w:rsidR="005E6CD2" w:rsidRPr="00350A74">
        <w:t>2</w:t>
      </w:r>
    </w:p>
    <w:p w:rsidR="00060716" w:rsidRPr="00350A74" w:rsidRDefault="00060716" w:rsidP="00350A7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0A7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060716" w:rsidRPr="00350A74" w:rsidRDefault="00060716" w:rsidP="00350A7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0A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редняя общеобразовательная школа № 115 г. Челябинска» </w:t>
      </w:r>
    </w:p>
    <w:p w:rsidR="00060716" w:rsidRPr="00350A74" w:rsidRDefault="00060716" w:rsidP="00350A7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0A74">
        <w:rPr>
          <w:rFonts w:ascii="Times New Roman" w:eastAsia="Times New Roman" w:hAnsi="Times New Roman" w:cs="Times New Roman"/>
          <w:sz w:val="24"/>
          <w:szCs w:val="24"/>
          <w:lang w:eastAsia="ar-SA"/>
        </w:rPr>
        <w:t>(МБОУ «СОШ № 115 г. Челябинска»)</w:t>
      </w:r>
    </w:p>
    <w:p w:rsidR="00060716" w:rsidRPr="00350A74" w:rsidRDefault="00060716" w:rsidP="00350A7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r w:rsidRPr="00350A7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сомольский пр., д. 55а, г. Челябинск, 454014</w:t>
      </w:r>
    </w:p>
    <w:p w:rsidR="00060716" w:rsidRPr="00350A74" w:rsidRDefault="00060716" w:rsidP="00350A7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0A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./факс (351) 741-04-10, </w:t>
      </w:r>
      <w:r w:rsidRPr="00350A7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Pr="00350A7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350A7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Pr="00350A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hyperlink r:id="rId8" w:history="1">
        <w:r w:rsidRPr="00350A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moull</w:t>
        </w:r>
        <w:r w:rsidRPr="00350A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115@</w:t>
        </w:r>
        <w:r w:rsidRPr="00350A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mail</w:t>
        </w:r>
        <w:r w:rsidRPr="00350A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r w:rsidRPr="00350A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</w:hyperlink>
      <w:r w:rsidRPr="00350A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350A7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eb</w:t>
      </w:r>
      <w:r w:rsidRPr="00350A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сайт: </w:t>
      </w:r>
      <w:r w:rsidRPr="00350A7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15школа.рф</w:t>
      </w:r>
    </w:p>
    <w:p w:rsidR="00060716" w:rsidRPr="00350A74" w:rsidRDefault="00060716" w:rsidP="00350A7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0A74">
        <w:rPr>
          <w:rFonts w:ascii="Times New Roman" w:eastAsia="Times New Roman" w:hAnsi="Times New Roman" w:cs="Times New Roman"/>
          <w:sz w:val="24"/>
          <w:szCs w:val="24"/>
          <w:lang w:eastAsia="ar-SA"/>
        </w:rPr>
        <w:t>ОКПО 36920733; ОГРН 1027402544839; ИНН/КПП 7448026090/744801001</w:t>
      </w:r>
    </w:p>
    <w:p w:rsidR="00060716" w:rsidRPr="00350A74" w:rsidRDefault="00060716" w:rsidP="00350A7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0"/>
    <w:p w:rsidR="00060716" w:rsidRPr="00350A74" w:rsidRDefault="00060716" w:rsidP="00350A74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A74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</w:t>
      </w:r>
    </w:p>
    <w:p w:rsidR="00060716" w:rsidRPr="00350A74" w:rsidRDefault="00060716" w:rsidP="00350A74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A7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 класса МБОУ «СОШ № 115 г. Челябинска»</w:t>
      </w:r>
    </w:p>
    <w:p w:rsidR="00060716" w:rsidRPr="00350A74" w:rsidRDefault="00060716" w:rsidP="00350A7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0A74">
        <w:rPr>
          <w:rFonts w:ascii="Times New Roman" w:eastAsia="Times New Roman" w:hAnsi="Times New Roman" w:cs="Times New Roman"/>
          <w:sz w:val="24"/>
          <w:szCs w:val="24"/>
          <w:lang w:eastAsia="ar-SA"/>
        </w:rPr>
        <w:t>ФИО, года рождения,</w:t>
      </w:r>
    </w:p>
    <w:p w:rsidR="00060716" w:rsidRPr="00350A74" w:rsidRDefault="00060716" w:rsidP="00350A74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350A7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живающего по адресу: г. Челябинск, </w:t>
      </w:r>
      <w:r w:rsidRPr="00350A74">
        <w:rPr>
          <w:rFonts w:ascii="Times New Roman" w:eastAsia="Times New Roman" w:hAnsi="Times New Roman" w:cs="Times New Roman"/>
          <w:sz w:val="24"/>
          <w:szCs w:val="24"/>
          <w:lang w:eastAsia="ar-SA"/>
        </w:rPr>
        <w:t>ул., д.-кв.</w:t>
      </w: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0A74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                                                                                                       Н.Б. Пикатова</w:t>
      </w: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716" w:rsidRPr="00350A74" w:rsidRDefault="00060716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0A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ассный руководитель                          </w:t>
      </w:r>
    </w:p>
    <w:p w:rsidR="009324F1" w:rsidRDefault="009324F1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0A74" w:rsidRPr="00350A74" w:rsidRDefault="00350A74" w:rsidP="00350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24F1" w:rsidRPr="00350A74" w:rsidRDefault="009324F1" w:rsidP="00350A74">
      <w:pPr>
        <w:pStyle w:val="a5"/>
        <w:spacing w:before="0" w:beforeAutospacing="0" w:after="0" w:afterAutospacing="0"/>
        <w:jc w:val="right"/>
      </w:pPr>
      <w:r w:rsidRPr="00350A74">
        <w:lastRenderedPageBreak/>
        <w:t>Приложение</w:t>
      </w:r>
      <w:r w:rsidR="005E6CD2" w:rsidRPr="00350A74">
        <w:t>3</w:t>
      </w:r>
    </w:p>
    <w:p w:rsidR="009324F1" w:rsidRPr="00350A74" w:rsidRDefault="009324F1" w:rsidP="00350A74">
      <w:pPr>
        <w:pStyle w:val="a5"/>
        <w:spacing w:before="0" w:beforeAutospacing="0" w:after="0" w:afterAutospacing="0"/>
      </w:pPr>
    </w:p>
    <w:p w:rsidR="009324F1" w:rsidRPr="00350A74" w:rsidRDefault="009324F1" w:rsidP="00350A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A74">
        <w:rPr>
          <w:rFonts w:ascii="Times New Roman" w:hAnsi="Times New Roman" w:cs="Times New Roman"/>
          <w:sz w:val="24"/>
          <w:szCs w:val="24"/>
        </w:rPr>
        <w:t>Информация о профилактической работе с несовершеннолетним</w:t>
      </w:r>
    </w:p>
    <w:p w:rsidR="00350A74" w:rsidRDefault="009324F1" w:rsidP="00350A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A74">
        <w:rPr>
          <w:rFonts w:ascii="Times New Roman" w:hAnsi="Times New Roman" w:cs="Times New Roman"/>
          <w:sz w:val="24"/>
          <w:szCs w:val="24"/>
        </w:rPr>
        <w:t>(родителями несовершеннолетнего)</w:t>
      </w:r>
    </w:p>
    <w:p w:rsidR="009324F1" w:rsidRPr="00350A74" w:rsidRDefault="009324F1" w:rsidP="00350A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A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324F1" w:rsidRPr="00350A74" w:rsidRDefault="009324F1" w:rsidP="00350A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A74">
        <w:rPr>
          <w:rFonts w:ascii="Times New Roman" w:hAnsi="Times New Roman" w:cs="Times New Roman"/>
          <w:sz w:val="24"/>
          <w:szCs w:val="24"/>
        </w:rPr>
        <w:t>(Ф.И.О.)</w:t>
      </w:r>
    </w:p>
    <w:p w:rsidR="009324F1" w:rsidRPr="00350A74" w:rsidRDefault="009324F1" w:rsidP="00350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74">
        <w:rPr>
          <w:rFonts w:ascii="Times New Roman" w:hAnsi="Times New Roman" w:cs="Times New Roman"/>
          <w:sz w:val="24"/>
          <w:szCs w:val="24"/>
        </w:rPr>
        <w:t>Обучающегося  _________ класса</w:t>
      </w:r>
    </w:p>
    <w:p w:rsidR="009324F1" w:rsidRPr="00350A74" w:rsidRDefault="009324F1" w:rsidP="00350A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7"/>
        <w:gridCol w:w="1885"/>
        <w:gridCol w:w="4439"/>
      </w:tblGrid>
      <w:tr w:rsidR="009324F1" w:rsidRPr="00350A74" w:rsidTr="00CC2952">
        <w:tc>
          <w:tcPr>
            <w:tcW w:w="3560" w:type="dxa"/>
            <w:shd w:val="clear" w:color="auto" w:fill="auto"/>
          </w:tcPr>
          <w:p w:rsidR="009324F1" w:rsidRPr="00350A74" w:rsidRDefault="009324F1" w:rsidP="00350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74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077" w:type="dxa"/>
            <w:shd w:val="clear" w:color="auto" w:fill="auto"/>
          </w:tcPr>
          <w:p w:rsidR="009324F1" w:rsidRPr="00350A74" w:rsidRDefault="009324F1" w:rsidP="00350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74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5045" w:type="dxa"/>
            <w:shd w:val="clear" w:color="auto" w:fill="auto"/>
          </w:tcPr>
          <w:p w:rsidR="009324F1" w:rsidRPr="00350A74" w:rsidRDefault="009324F1" w:rsidP="00350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7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9324F1" w:rsidRPr="00350A74" w:rsidTr="00CC2952">
        <w:tc>
          <w:tcPr>
            <w:tcW w:w="3560" w:type="dxa"/>
            <w:shd w:val="clear" w:color="auto" w:fill="auto"/>
          </w:tcPr>
          <w:p w:rsidR="009324F1" w:rsidRPr="00350A74" w:rsidRDefault="009324F1" w:rsidP="00350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9324F1" w:rsidRPr="00350A74" w:rsidRDefault="009324F1" w:rsidP="00350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9324F1" w:rsidRPr="00350A74" w:rsidRDefault="009324F1" w:rsidP="00350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4F1" w:rsidRPr="00350A74" w:rsidTr="00CC2952">
        <w:tc>
          <w:tcPr>
            <w:tcW w:w="3560" w:type="dxa"/>
            <w:shd w:val="clear" w:color="auto" w:fill="auto"/>
          </w:tcPr>
          <w:p w:rsidR="009324F1" w:rsidRPr="00350A74" w:rsidRDefault="009324F1" w:rsidP="00350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9324F1" w:rsidRPr="00350A74" w:rsidRDefault="009324F1" w:rsidP="00350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9324F1" w:rsidRPr="00350A74" w:rsidRDefault="009324F1" w:rsidP="00350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4F1" w:rsidRPr="00350A74" w:rsidRDefault="009324F1" w:rsidP="00350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4F1" w:rsidRPr="00350A74" w:rsidRDefault="009324F1" w:rsidP="00350A74">
      <w:pPr>
        <w:shd w:val="clear" w:color="auto" w:fill="FFFFFF"/>
        <w:spacing w:after="0" w:line="240" w:lineRule="auto"/>
        <w:ind w:hanging="4248"/>
        <w:rPr>
          <w:rFonts w:ascii="Times New Roman" w:hAnsi="Times New Roman" w:cs="Times New Roman"/>
          <w:sz w:val="24"/>
          <w:szCs w:val="24"/>
        </w:rPr>
      </w:pPr>
      <w:r w:rsidRPr="00350A74">
        <w:rPr>
          <w:rFonts w:ascii="Times New Roman" w:hAnsi="Times New Roman" w:cs="Times New Roman"/>
          <w:sz w:val="24"/>
          <w:szCs w:val="24"/>
        </w:rPr>
        <w:t>Дата заполнения</w:t>
      </w:r>
      <w:r w:rsidRPr="00350A74">
        <w:rPr>
          <w:rFonts w:ascii="Times New Roman" w:hAnsi="Times New Roman" w:cs="Times New Roman"/>
          <w:sz w:val="24"/>
          <w:szCs w:val="24"/>
        </w:rPr>
        <w:tab/>
      </w:r>
      <w:r w:rsidRPr="00350A74">
        <w:rPr>
          <w:rFonts w:ascii="Times New Roman" w:hAnsi="Times New Roman" w:cs="Times New Roman"/>
          <w:sz w:val="24"/>
          <w:szCs w:val="24"/>
        </w:rPr>
        <w:tab/>
      </w:r>
      <w:r w:rsidRPr="00350A74">
        <w:rPr>
          <w:rFonts w:ascii="Times New Roman" w:hAnsi="Times New Roman" w:cs="Times New Roman"/>
          <w:sz w:val="24"/>
          <w:szCs w:val="24"/>
        </w:rPr>
        <w:tab/>
        <w:t>Подпись классного руководителя</w:t>
      </w:r>
    </w:p>
    <w:p w:rsidR="009324F1" w:rsidRPr="00350A74" w:rsidRDefault="009324F1" w:rsidP="00350A74">
      <w:pPr>
        <w:shd w:val="clear" w:color="auto" w:fill="FFFFFF"/>
        <w:spacing w:after="0" w:line="240" w:lineRule="auto"/>
        <w:ind w:hanging="4248"/>
        <w:rPr>
          <w:rFonts w:ascii="Times New Roman" w:hAnsi="Times New Roman" w:cs="Times New Roman"/>
          <w:sz w:val="24"/>
          <w:szCs w:val="24"/>
        </w:rPr>
      </w:pPr>
    </w:p>
    <w:p w:rsidR="009324F1" w:rsidRPr="00350A74" w:rsidRDefault="009324F1" w:rsidP="00350A74">
      <w:pPr>
        <w:shd w:val="clear" w:color="auto" w:fill="FFFFFF"/>
        <w:spacing w:after="0" w:line="240" w:lineRule="auto"/>
        <w:ind w:hanging="4248"/>
        <w:rPr>
          <w:rFonts w:ascii="Times New Roman" w:hAnsi="Times New Roman" w:cs="Times New Roman"/>
          <w:sz w:val="24"/>
          <w:szCs w:val="24"/>
        </w:rPr>
      </w:pPr>
    </w:p>
    <w:p w:rsidR="005E6CD2" w:rsidRPr="00350A74" w:rsidRDefault="005E6CD2" w:rsidP="00350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0A74"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5E6CD2" w:rsidRPr="00350A74" w:rsidRDefault="005E6CD2" w:rsidP="00350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0A74">
        <w:rPr>
          <w:rFonts w:ascii="Times New Roman" w:eastAsia="Times New Roman" w:hAnsi="Times New Roman" w:cs="Times New Roman"/>
          <w:sz w:val="24"/>
          <w:szCs w:val="24"/>
        </w:rPr>
        <w:t>АКТ ОБСЛЕДОВАНИЯ</w:t>
      </w:r>
    </w:p>
    <w:p w:rsidR="005E6CD2" w:rsidRPr="00350A74" w:rsidRDefault="005E6CD2" w:rsidP="00350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0A74">
        <w:rPr>
          <w:rFonts w:ascii="Times New Roman" w:eastAsia="Times New Roman" w:hAnsi="Times New Roman" w:cs="Times New Roman"/>
          <w:sz w:val="24"/>
          <w:szCs w:val="24"/>
        </w:rPr>
        <w:t>жилищно-бытовых условий семьи</w:t>
      </w:r>
    </w:p>
    <w:p w:rsidR="005E6CD2" w:rsidRPr="00350A74" w:rsidRDefault="005E6CD2" w:rsidP="00350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0A7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5E6CD2" w:rsidRPr="00350A74" w:rsidRDefault="005E6CD2" w:rsidP="00350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0A74">
        <w:rPr>
          <w:rFonts w:ascii="Times New Roman" w:eastAsia="Times New Roman" w:hAnsi="Times New Roman" w:cs="Times New Roman"/>
          <w:sz w:val="24"/>
          <w:szCs w:val="24"/>
        </w:rPr>
        <w:t>(категория, количество детей)</w:t>
      </w:r>
    </w:p>
    <w:p w:rsidR="005E6CD2" w:rsidRPr="00350A74" w:rsidRDefault="005E6CD2" w:rsidP="00350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0A74">
        <w:rPr>
          <w:rFonts w:ascii="Times New Roman" w:eastAsia="Times New Roman" w:hAnsi="Times New Roman" w:cs="Times New Roman"/>
          <w:sz w:val="24"/>
          <w:szCs w:val="24"/>
        </w:rPr>
        <w:t xml:space="preserve">    «____» ______________ 20__</w:t>
      </w:r>
    </w:p>
    <w:p w:rsidR="005E6CD2" w:rsidRPr="00350A74" w:rsidRDefault="005E6CD2" w:rsidP="00350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A74">
        <w:rPr>
          <w:rFonts w:ascii="Times New Roman" w:eastAsia="Times New Roman" w:hAnsi="Times New Roman" w:cs="Times New Roman"/>
          <w:sz w:val="24"/>
          <w:szCs w:val="24"/>
        </w:rPr>
        <w:t>ФИО ________________________________________________________________________</w:t>
      </w:r>
    </w:p>
    <w:p w:rsidR="005E6CD2" w:rsidRPr="00350A74" w:rsidRDefault="005E6CD2" w:rsidP="00350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A74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__________________________________________</w:t>
      </w:r>
    </w:p>
    <w:p w:rsidR="005E6CD2" w:rsidRPr="00350A74" w:rsidRDefault="005E6CD2" w:rsidP="00350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A74">
        <w:rPr>
          <w:rFonts w:ascii="Times New Roman" w:eastAsia="Times New Roman" w:hAnsi="Times New Roman" w:cs="Times New Roman"/>
          <w:sz w:val="24"/>
          <w:szCs w:val="24"/>
        </w:rPr>
        <w:t>Адрес, телефон _____________________________________________________________________________</w:t>
      </w:r>
    </w:p>
    <w:p w:rsidR="005E6CD2" w:rsidRPr="00350A74" w:rsidRDefault="005E6CD2" w:rsidP="00350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A7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E6CD2" w:rsidRPr="00350A74" w:rsidRDefault="005E6CD2" w:rsidP="00350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A74">
        <w:rPr>
          <w:rFonts w:ascii="Times New Roman" w:eastAsia="Times New Roman" w:hAnsi="Times New Roman" w:cs="Times New Roman"/>
          <w:sz w:val="24"/>
          <w:szCs w:val="24"/>
        </w:rPr>
        <w:t>Инвалидность _____________________________________________________________________________</w:t>
      </w:r>
    </w:p>
    <w:p w:rsidR="005E6CD2" w:rsidRPr="00350A74" w:rsidRDefault="005E6CD2" w:rsidP="00350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A74">
        <w:rPr>
          <w:rFonts w:ascii="Times New Roman" w:eastAsia="Times New Roman" w:hAnsi="Times New Roman" w:cs="Times New Roman"/>
          <w:sz w:val="24"/>
          <w:szCs w:val="24"/>
        </w:rPr>
        <w:t>Состав семьи и наличие родственников с указанием года рождения: _____________________________________________________________________________</w:t>
      </w:r>
    </w:p>
    <w:p w:rsidR="005E6CD2" w:rsidRPr="00350A74" w:rsidRDefault="005E6CD2" w:rsidP="00350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A7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E6CD2" w:rsidRPr="00350A74" w:rsidRDefault="005E6CD2" w:rsidP="00350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A74">
        <w:rPr>
          <w:rFonts w:ascii="Times New Roman" w:eastAsia="Times New Roman" w:hAnsi="Times New Roman" w:cs="Times New Roman"/>
          <w:sz w:val="24"/>
          <w:szCs w:val="24"/>
        </w:rPr>
        <w:t>Совокупный доход семьи _____________________________________________________________________________</w:t>
      </w:r>
    </w:p>
    <w:p w:rsidR="005E6CD2" w:rsidRPr="00350A74" w:rsidRDefault="005E6CD2" w:rsidP="00350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A7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6CD2" w:rsidRPr="00350A74" w:rsidRDefault="005E6CD2" w:rsidP="00350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CD2" w:rsidRPr="00350A74" w:rsidRDefault="005E6CD2" w:rsidP="00350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A74">
        <w:rPr>
          <w:rFonts w:ascii="Times New Roman" w:eastAsia="Times New Roman" w:hAnsi="Times New Roman" w:cs="Times New Roman"/>
          <w:sz w:val="24"/>
          <w:szCs w:val="24"/>
        </w:rPr>
        <w:t>Жилищно-бытовые условия _____________________________________________________________________________</w:t>
      </w:r>
    </w:p>
    <w:p w:rsidR="005E6CD2" w:rsidRPr="00350A74" w:rsidRDefault="005E6CD2" w:rsidP="00350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A7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6CD2" w:rsidRPr="00350A74" w:rsidRDefault="005E6CD2" w:rsidP="00350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A74">
        <w:rPr>
          <w:rFonts w:ascii="Times New Roman" w:eastAsia="Times New Roman" w:hAnsi="Times New Roman" w:cs="Times New Roman"/>
          <w:sz w:val="24"/>
          <w:szCs w:val="24"/>
        </w:rPr>
        <w:t>Информация описательного характера _____________________________________________________________________________</w:t>
      </w:r>
    </w:p>
    <w:p w:rsidR="005E6CD2" w:rsidRPr="00350A74" w:rsidRDefault="005E6CD2" w:rsidP="00350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A7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6CD2" w:rsidRPr="00350A74" w:rsidRDefault="005E6CD2" w:rsidP="00350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CD2" w:rsidRPr="00350A74" w:rsidRDefault="005E6CD2" w:rsidP="00350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A74">
        <w:rPr>
          <w:rFonts w:ascii="Times New Roman" w:eastAsia="Times New Roman" w:hAnsi="Times New Roman" w:cs="Times New Roman"/>
          <w:sz w:val="24"/>
          <w:szCs w:val="24"/>
        </w:rPr>
        <w:t xml:space="preserve">Социальный педагог                                                                  </w:t>
      </w:r>
    </w:p>
    <w:p w:rsidR="009324F1" w:rsidRPr="00350A74" w:rsidRDefault="005E6CD2" w:rsidP="00350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A74">
        <w:rPr>
          <w:rFonts w:ascii="Times New Roman" w:eastAsia="Times New Roman" w:hAnsi="Times New Roman" w:cs="Times New Roman"/>
          <w:sz w:val="24"/>
          <w:szCs w:val="24"/>
        </w:rPr>
        <w:t>Наставник</w:t>
      </w:r>
    </w:p>
    <w:sectPr w:rsidR="009324F1" w:rsidRPr="00350A74" w:rsidSect="00C550B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FAB" w:rsidRDefault="00090FAB" w:rsidP="00640EDD">
      <w:pPr>
        <w:spacing w:after="0" w:line="240" w:lineRule="auto"/>
      </w:pPr>
      <w:r>
        <w:separator/>
      </w:r>
    </w:p>
  </w:endnote>
  <w:endnote w:type="continuationSeparator" w:id="1">
    <w:p w:rsidR="00090FAB" w:rsidRDefault="00090FAB" w:rsidP="0064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114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40EDD" w:rsidRPr="005D5D9C" w:rsidRDefault="007D17E6">
        <w:pPr>
          <w:pStyle w:val="ab"/>
          <w:jc w:val="center"/>
          <w:rPr>
            <w:sz w:val="24"/>
            <w:szCs w:val="24"/>
          </w:rPr>
        </w:pPr>
        <w:r w:rsidRPr="005D5D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40EDD" w:rsidRPr="005D5D9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5D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0A7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D5D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40EDD" w:rsidRPr="005D5D9C" w:rsidRDefault="005D5D9C" w:rsidP="005D5D9C">
    <w:pPr>
      <w:pStyle w:val="ab"/>
      <w:tabs>
        <w:tab w:val="clear" w:pos="4677"/>
        <w:tab w:val="clear" w:pos="9355"/>
        <w:tab w:val="left" w:pos="3876"/>
      </w:tabs>
      <w:rPr>
        <w:sz w:val="24"/>
        <w:szCs w:val="24"/>
      </w:rPr>
    </w:pPr>
    <w:r w:rsidRPr="005D5D9C">
      <w:rPr>
        <w:sz w:val="24"/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FAB" w:rsidRDefault="00090FAB" w:rsidP="00640EDD">
      <w:pPr>
        <w:spacing w:after="0" w:line="240" w:lineRule="auto"/>
      </w:pPr>
      <w:r>
        <w:separator/>
      </w:r>
    </w:p>
  </w:footnote>
  <w:footnote w:type="continuationSeparator" w:id="1">
    <w:p w:rsidR="00090FAB" w:rsidRDefault="00090FAB" w:rsidP="0064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1279"/>
    <w:multiLevelType w:val="hybridMultilevel"/>
    <w:tmpl w:val="3AA084A8"/>
    <w:lvl w:ilvl="0" w:tplc="5CEAE8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686822"/>
    <w:multiLevelType w:val="hybridMultilevel"/>
    <w:tmpl w:val="77C08CE6"/>
    <w:lvl w:ilvl="0" w:tplc="DC66C1B6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895A1F"/>
    <w:multiLevelType w:val="multilevel"/>
    <w:tmpl w:val="B6FEB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AED7AFC"/>
    <w:multiLevelType w:val="hybridMultilevel"/>
    <w:tmpl w:val="F4E8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A721E"/>
    <w:multiLevelType w:val="hybridMultilevel"/>
    <w:tmpl w:val="F0AEE3A4"/>
    <w:lvl w:ilvl="0" w:tplc="5A06F3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7E19CE"/>
    <w:multiLevelType w:val="hybridMultilevel"/>
    <w:tmpl w:val="20DA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39FA"/>
    <w:rsid w:val="00015118"/>
    <w:rsid w:val="00022C34"/>
    <w:rsid w:val="00060716"/>
    <w:rsid w:val="000702C8"/>
    <w:rsid w:val="00072CC4"/>
    <w:rsid w:val="00090FAB"/>
    <w:rsid w:val="000A03E7"/>
    <w:rsid w:val="000D06FA"/>
    <w:rsid w:val="000D6B43"/>
    <w:rsid w:val="000E2A2D"/>
    <w:rsid w:val="00145E28"/>
    <w:rsid w:val="001919A5"/>
    <w:rsid w:val="00197817"/>
    <w:rsid w:val="001B594D"/>
    <w:rsid w:val="001D4649"/>
    <w:rsid w:val="001D6472"/>
    <w:rsid w:val="0027581E"/>
    <w:rsid w:val="002F3A29"/>
    <w:rsid w:val="002F4123"/>
    <w:rsid w:val="002F5257"/>
    <w:rsid w:val="00313C92"/>
    <w:rsid w:val="00350A74"/>
    <w:rsid w:val="00352584"/>
    <w:rsid w:val="0036340C"/>
    <w:rsid w:val="003924B5"/>
    <w:rsid w:val="003A3C19"/>
    <w:rsid w:val="003D020E"/>
    <w:rsid w:val="003E65B8"/>
    <w:rsid w:val="00445D06"/>
    <w:rsid w:val="004E02EB"/>
    <w:rsid w:val="005439FA"/>
    <w:rsid w:val="00572410"/>
    <w:rsid w:val="00593204"/>
    <w:rsid w:val="005C7A03"/>
    <w:rsid w:val="005D5D9C"/>
    <w:rsid w:val="005E6CD2"/>
    <w:rsid w:val="00640EDD"/>
    <w:rsid w:val="006661EB"/>
    <w:rsid w:val="006859AD"/>
    <w:rsid w:val="00712369"/>
    <w:rsid w:val="007568E7"/>
    <w:rsid w:val="00763D3E"/>
    <w:rsid w:val="007D02F0"/>
    <w:rsid w:val="007D0E4E"/>
    <w:rsid w:val="007D17E6"/>
    <w:rsid w:val="007E5E16"/>
    <w:rsid w:val="00807014"/>
    <w:rsid w:val="0085554C"/>
    <w:rsid w:val="0088485F"/>
    <w:rsid w:val="00884F92"/>
    <w:rsid w:val="00886852"/>
    <w:rsid w:val="008F028A"/>
    <w:rsid w:val="0090417F"/>
    <w:rsid w:val="00913670"/>
    <w:rsid w:val="009324F1"/>
    <w:rsid w:val="00932DDB"/>
    <w:rsid w:val="009549FF"/>
    <w:rsid w:val="00967744"/>
    <w:rsid w:val="00974D92"/>
    <w:rsid w:val="009978B0"/>
    <w:rsid w:val="009C14A6"/>
    <w:rsid w:val="009C16C6"/>
    <w:rsid w:val="009D2619"/>
    <w:rsid w:val="00A13701"/>
    <w:rsid w:val="00A31614"/>
    <w:rsid w:val="00A402A9"/>
    <w:rsid w:val="00A402D1"/>
    <w:rsid w:val="00AE38F4"/>
    <w:rsid w:val="00B053D8"/>
    <w:rsid w:val="00B40219"/>
    <w:rsid w:val="00B54684"/>
    <w:rsid w:val="00B57EBF"/>
    <w:rsid w:val="00B926A7"/>
    <w:rsid w:val="00BB2AE6"/>
    <w:rsid w:val="00C550B3"/>
    <w:rsid w:val="00C94E55"/>
    <w:rsid w:val="00D14BED"/>
    <w:rsid w:val="00D21DA4"/>
    <w:rsid w:val="00D447B0"/>
    <w:rsid w:val="00D51283"/>
    <w:rsid w:val="00D74696"/>
    <w:rsid w:val="00DA3AE6"/>
    <w:rsid w:val="00E513C9"/>
    <w:rsid w:val="00E61FAC"/>
    <w:rsid w:val="00E7657F"/>
    <w:rsid w:val="00E82BBA"/>
    <w:rsid w:val="00E9012F"/>
    <w:rsid w:val="00E92FD7"/>
    <w:rsid w:val="00EC2592"/>
    <w:rsid w:val="00F21AA5"/>
    <w:rsid w:val="00F76EFD"/>
    <w:rsid w:val="00F86BF4"/>
    <w:rsid w:val="00FC5E2B"/>
    <w:rsid w:val="00FC66B4"/>
    <w:rsid w:val="00FE4E77"/>
    <w:rsid w:val="00FF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9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3C1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E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9324F1"/>
    <w:rPr>
      <w:b/>
      <w:bCs/>
    </w:rPr>
  </w:style>
  <w:style w:type="paragraph" w:styleId="a7">
    <w:name w:val="Title"/>
    <w:basedOn w:val="a"/>
    <w:link w:val="a8"/>
    <w:qFormat/>
    <w:rsid w:val="009324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9324F1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4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40EDD"/>
  </w:style>
  <w:style w:type="paragraph" w:styleId="ab">
    <w:name w:val="footer"/>
    <w:basedOn w:val="a"/>
    <w:link w:val="ac"/>
    <w:uiPriority w:val="99"/>
    <w:unhideWhenUsed/>
    <w:rsid w:val="0064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0EDD"/>
  </w:style>
  <w:style w:type="character" w:customStyle="1" w:styleId="c2">
    <w:name w:val="c2"/>
    <w:basedOn w:val="a0"/>
    <w:rsid w:val="00DA3AE6"/>
  </w:style>
  <w:style w:type="paragraph" w:customStyle="1" w:styleId="Style6">
    <w:name w:val="Style6"/>
    <w:basedOn w:val="a"/>
    <w:rsid w:val="00DA3AE6"/>
    <w:pPr>
      <w:widowControl w:val="0"/>
      <w:autoSpaceDE w:val="0"/>
      <w:autoSpaceDN w:val="0"/>
      <w:adjustRightInd w:val="0"/>
      <w:spacing w:after="0" w:line="221" w:lineRule="exact"/>
      <w:ind w:firstLine="378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ll11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HYNNnNmbHpTYhVNnFWXCrGmJXwwsTtLVaN5w7G0jaU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Mwnw5c6gGZ+O/20WEksuM+6q4VB4MrlfQwDX5OGZxU=</DigestValue>
    </Reference>
  </SignedInfo>
  <SignatureValue>04aweFKTo5GqkcSgrof3WeORh33vVABhFPQbduF5OwAtIqdxui2PhvzraBj4ukfl
vRjV8KlOyPBQ3SkOwGVFDA==</SignatureValue>
  <KeyInfo>
    <X509Data>
      <X509Certificate>MIIKFzCCCcSgAwIBAgIQGFONxai9yK6/rczYn4+RF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wNjA1MTYwMFoXDTI0MDUwMTA1MTYwMFowggM0MQswCQYD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5aK+5M9PM6/tdI81Ah34RY/KK6I=</DigestValue>
      </Reference>
      <Reference URI="/word/document.xml?ContentType=application/vnd.openxmlformats-officedocument.wordprocessingml.document.main+xml">
        <DigestMethod Algorithm="http://www.w3.org/2000/09/xmldsig#sha1"/>
        <DigestValue>xgFMbzU7GCzE75Be3Y9fmpHAOHw=</DigestValue>
      </Reference>
      <Reference URI="/word/endnotes.xml?ContentType=application/vnd.openxmlformats-officedocument.wordprocessingml.endnotes+xml">
        <DigestMethod Algorithm="http://www.w3.org/2000/09/xmldsig#sha1"/>
        <DigestValue>I4th6YVdIlu6RxEVOqqaE6yIN7E=</DigestValue>
      </Reference>
      <Reference URI="/word/fontTable.xml?ContentType=application/vnd.openxmlformats-officedocument.wordprocessingml.fontTable+xml">
        <DigestMethod Algorithm="http://www.w3.org/2000/09/xmldsig#sha1"/>
        <DigestValue>ouoYkHXC535dCUL7Lk7ukuDHC54=</DigestValue>
      </Reference>
      <Reference URI="/word/footer1.xml?ContentType=application/vnd.openxmlformats-officedocument.wordprocessingml.footer+xml">
        <DigestMethod Algorithm="http://www.w3.org/2000/09/xmldsig#sha1"/>
        <DigestValue>bdN+HrjGpqaN87mDTQA2s/AZR6g=</DigestValue>
      </Reference>
      <Reference URI="/word/footnotes.xml?ContentType=application/vnd.openxmlformats-officedocument.wordprocessingml.footnotes+xml">
        <DigestMethod Algorithm="http://www.w3.org/2000/09/xmldsig#sha1"/>
        <DigestValue>cPqTeJCmgG0wfuqmSrRiaOG8eHc=</DigestValue>
      </Reference>
      <Reference URI="/word/numbering.xml?ContentType=application/vnd.openxmlformats-officedocument.wordprocessingml.numbering+xml">
        <DigestMethod Algorithm="http://www.w3.org/2000/09/xmldsig#sha1"/>
        <DigestValue>KqwBSuYFCHJd9e6Jt8att0QnI8A=</DigestValue>
      </Reference>
      <Reference URI="/word/settings.xml?ContentType=application/vnd.openxmlformats-officedocument.wordprocessingml.settings+xml">
        <DigestMethod Algorithm="http://www.w3.org/2000/09/xmldsig#sha1"/>
        <DigestValue>Vy2EpjRX023RHsdhPxK9Yb6VSwg=</DigestValue>
      </Reference>
      <Reference URI="/word/styles.xml?ContentType=application/vnd.openxmlformats-officedocument.wordprocessingml.styles+xml">
        <DigestMethod Algorithm="http://www.w3.org/2000/09/xmldsig#sha1"/>
        <DigestValue>dV+rCU/G7EuoAd1HjTXBGJL75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Z+2C7TGy4owll7Ip5OLli1jir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4-21T06:28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21T06:28:49Z</xd:SigningTime>
          <xd:SigningCertificate>
            <xd:Cert>
              <xd:CertDigest>
                <DigestMethod Algorithm="http://www.w3.org/2000/09/xmldsig#sha1"/>
                <DigestValue>EtFDHDQmonb9vZiVDbeutVm5JjE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323353080180214181651987832099076549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65E3-9BEE-4F82-8292-71F58F41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1</cp:lastModifiedBy>
  <cp:revision>2</cp:revision>
  <cp:lastPrinted>2020-10-14T03:38:00Z</cp:lastPrinted>
  <dcterms:created xsi:type="dcterms:W3CDTF">2023-04-21T05:15:00Z</dcterms:created>
  <dcterms:modified xsi:type="dcterms:W3CDTF">2023-04-21T05:15:00Z</dcterms:modified>
</cp:coreProperties>
</file>